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5"/>
        <w:tblW w:w="16188" w:type="dxa"/>
        <w:tblInd w:w="-318" w:type="dxa"/>
        <w:tblLook w:val="04A0" w:firstRow="1" w:lastRow="0" w:firstColumn="1" w:lastColumn="0" w:noHBand="0" w:noVBand="1"/>
      </w:tblPr>
      <w:tblGrid>
        <w:gridCol w:w="2262"/>
        <w:gridCol w:w="1182"/>
        <w:gridCol w:w="1802"/>
        <w:gridCol w:w="1783"/>
        <w:gridCol w:w="1670"/>
        <w:gridCol w:w="1984"/>
        <w:gridCol w:w="1509"/>
        <w:gridCol w:w="1350"/>
        <w:gridCol w:w="1263"/>
        <w:gridCol w:w="1383"/>
      </w:tblGrid>
      <w:tr w:rsidR="00161CB8" w:rsidRPr="007B6CFF" w:rsidTr="00161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:rsidR="009C3654" w:rsidRPr="007B6CFF" w:rsidRDefault="009C3654" w:rsidP="00057324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Název agendy</w:t>
            </w:r>
          </w:p>
        </w:tc>
        <w:tc>
          <w:tcPr>
            <w:tcW w:w="1182" w:type="dxa"/>
            <w:vAlign w:val="center"/>
          </w:tcPr>
          <w:p w:rsidR="009C3654" w:rsidRDefault="009C3654" w:rsidP="00D73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Správce</w:t>
            </w:r>
          </w:p>
          <w:p w:rsidR="009C3654" w:rsidRPr="007B6CFF" w:rsidRDefault="009C3654" w:rsidP="00D73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/Zpracovatel OÚ?</w:t>
            </w:r>
          </w:p>
        </w:tc>
        <w:tc>
          <w:tcPr>
            <w:tcW w:w="1802" w:type="dxa"/>
            <w:vAlign w:val="center"/>
          </w:tcPr>
          <w:p w:rsidR="009C3654" w:rsidRPr="007B6CFF" w:rsidRDefault="009C3654" w:rsidP="001D5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Zákonnost</w:t>
            </w:r>
            <w:r>
              <w:rPr>
                <w:rStyle w:val="Odkaznavysvtlivky"/>
              </w:rPr>
              <w:t xml:space="preserve"> </w:t>
            </w:r>
            <w:r>
              <w:rPr>
                <w:rFonts w:cstheme="minorHAnsi"/>
                <w:b w:val="0"/>
                <w:sz w:val="18"/>
                <w:szCs w:val="18"/>
              </w:rPr>
              <w:t>zpracování</w:t>
            </w:r>
            <w:r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1"/>
            </w:r>
          </w:p>
        </w:tc>
        <w:tc>
          <w:tcPr>
            <w:tcW w:w="1783" w:type="dxa"/>
            <w:vAlign w:val="center"/>
          </w:tcPr>
          <w:p w:rsidR="009C3654" w:rsidRPr="007B6CFF" w:rsidRDefault="009C3654" w:rsidP="00057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Účel zpracování</w:t>
            </w:r>
            <w:r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2"/>
            </w:r>
          </w:p>
        </w:tc>
        <w:tc>
          <w:tcPr>
            <w:tcW w:w="1670" w:type="dxa"/>
            <w:vAlign w:val="center"/>
          </w:tcPr>
          <w:p w:rsidR="009C3654" w:rsidRPr="007B6CFF" w:rsidRDefault="009C3654" w:rsidP="00057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Zpracováním pověření zaměstnanci</w:t>
            </w:r>
            <w:r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3"/>
            </w:r>
          </w:p>
        </w:tc>
        <w:tc>
          <w:tcPr>
            <w:tcW w:w="1984" w:type="dxa"/>
            <w:vAlign w:val="center"/>
          </w:tcPr>
          <w:p w:rsidR="009C3654" w:rsidRPr="007B6CFF" w:rsidRDefault="009C3654" w:rsidP="00057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Rozsah zpracování</w:t>
            </w:r>
            <w:r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4"/>
            </w:r>
          </w:p>
        </w:tc>
        <w:tc>
          <w:tcPr>
            <w:tcW w:w="1509" w:type="dxa"/>
            <w:vAlign w:val="center"/>
          </w:tcPr>
          <w:p w:rsidR="009C3654" w:rsidRPr="007B6CFF" w:rsidRDefault="009C3654" w:rsidP="00057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Prostředky zpracování</w:t>
            </w:r>
            <w:r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5"/>
            </w:r>
          </w:p>
        </w:tc>
        <w:tc>
          <w:tcPr>
            <w:tcW w:w="1350" w:type="dxa"/>
            <w:vAlign w:val="center"/>
          </w:tcPr>
          <w:p w:rsidR="009C3654" w:rsidRDefault="009C3654" w:rsidP="00D73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íjemci OÚ</w:t>
            </w:r>
            <w:r>
              <w:rPr>
                <w:rStyle w:val="Odkaznavysvtlivky"/>
                <w:rFonts w:cstheme="minorHAnsi"/>
                <w:sz w:val="18"/>
                <w:szCs w:val="18"/>
              </w:rPr>
              <w:endnoteReference w:id="6"/>
            </w:r>
          </w:p>
        </w:tc>
        <w:tc>
          <w:tcPr>
            <w:tcW w:w="1263" w:type="dxa"/>
            <w:vAlign w:val="center"/>
          </w:tcPr>
          <w:p w:rsidR="009C3654" w:rsidRPr="007B6CFF" w:rsidRDefault="009C3654" w:rsidP="00057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Doba uložení agendy</w:t>
            </w:r>
            <w:r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7"/>
            </w:r>
          </w:p>
        </w:tc>
        <w:tc>
          <w:tcPr>
            <w:tcW w:w="1383" w:type="dxa"/>
            <w:vAlign w:val="center"/>
          </w:tcPr>
          <w:p w:rsidR="009C3654" w:rsidRPr="007B6CFF" w:rsidRDefault="009C3654" w:rsidP="009C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Způsob předávání</w:t>
            </w:r>
          </w:p>
        </w:tc>
      </w:tr>
      <w:tr w:rsidR="00161CB8" w:rsidRPr="007B6CFF" w:rsidTr="0016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9C3654" w:rsidRPr="00BC5C77" w:rsidRDefault="009C3654" w:rsidP="009C36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idence žáků (školní matrika</w:t>
            </w:r>
          </w:p>
        </w:tc>
        <w:tc>
          <w:tcPr>
            <w:tcW w:w="1182" w:type="dxa"/>
          </w:tcPr>
          <w:p w:rsidR="009C3654" w:rsidRPr="007B6CFF" w:rsidRDefault="009C3654" w:rsidP="00D7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9C3654" w:rsidRPr="007B6CFF" w:rsidRDefault="009C3654" w:rsidP="00F0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28 odst. 1 písm. b) ŠZ</w:t>
            </w:r>
          </w:p>
        </w:tc>
        <w:tc>
          <w:tcPr>
            <w:tcW w:w="1783" w:type="dxa"/>
          </w:tcPr>
          <w:p w:rsidR="009C3654" w:rsidRPr="007B6CFF" w:rsidRDefault="009C3654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vinná dokumentace školy</w:t>
            </w:r>
          </w:p>
        </w:tc>
        <w:tc>
          <w:tcPr>
            <w:tcW w:w="1670" w:type="dxa"/>
          </w:tcPr>
          <w:p w:rsidR="009C3654" w:rsidRPr="007B6CFF" w:rsidRDefault="009C3654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čení pedagogičtí pracovníci</w:t>
            </w:r>
          </w:p>
        </w:tc>
        <w:tc>
          <w:tcPr>
            <w:tcW w:w="1984" w:type="dxa"/>
          </w:tcPr>
          <w:p w:rsidR="009C3654" w:rsidRPr="007B6CFF" w:rsidRDefault="009C3654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rodné číslo, bydliště, speciální vzdělávací potřeby</w:t>
            </w:r>
          </w:p>
        </w:tc>
        <w:tc>
          <w:tcPr>
            <w:tcW w:w="1509" w:type="dxa"/>
          </w:tcPr>
          <w:p w:rsidR="009C3654" w:rsidRPr="007B6CFF" w:rsidRDefault="009C3654" w:rsidP="009C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kaláři, tištěné třídní výkazy a katalogové listy</w:t>
            </w:r>
          </w:p>
        </w:tc>
        <w:tc>
          <w:tcPr>
            <w:tcW w:w="1350" w:type="dxa"/>
          </w:tcPr>
          <w:p w:rsidR="009C3654" w:rsidRPr="007B6CFF" w:rsidRDefault="009C3654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ŠMT</w:t>
            </w:r>
          </w:p>
        </w:tc>
        <w:tc>
          <w:tcPr>
            <w:tcW w:w="1263" w:type="dxa"/>
          </w:tcPr>
          <w:p w:rsidR="009C3654" w:rsidRPr="007B6CFF" w:rsidRDefault="009C3654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9C3654" w:rsidRPr="007B6CFF" w:rsidRDefault="009C3654" w:rsidP="009C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ísemně</w:t>
            </w:r>
          </w:p>
        </w:tc>
      </w:tr>
      <w:tr w:rsidR="00161CB8" w:rsidRPr="007B6CFF" w:rsidTr="00161C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8006E5" w:rsidRPr="00BC5C77" w:rsidRDefault="008006E5" w:rsidP="008006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lady o přijímání žáků a uchazečů ke vzdělávání, o průběhu vzdělávání a jeho ukončování</w:t>
            </w:r>
          </w:p>
        </w:tc>
        <w:tc>
          <w:tcPr>
            <w:tcW w:w="1182" w:type="dxa"/>
          </w:tcPr>
          <w:p w:rsidR="008006E5" w:rsidRPr="007B6CFF" w:rsidRDefault="008006E5" w:rsidP="00D73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8006E5" w:rsidRPr="007B6CFF" w:rsidRDefault="008006E5" w:rsidP="00F008CA">
            <w:pPr>
              <w:ind w:left="-69" w:firstLine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28 odst. 1 písm. b) ŠZ</w:t>
            </w:r>
          </w:p>
        </w:tc>
        <w:tc>
          <w:tcPr>
            <w:tcW w:w="1783" w:type="dxa"/>
          </w:tcPr>
          <w:p w:rsidR="008006E5" w:rsidRPr="007B6CFF" w:rsidRDefault="008006E5" w:rsidP="00E2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vinná dokumentace školy</w:t>
            </w:r>
          </w:p>
        </w:tc>
        <w:tc>
          <w:tcPr>
            <w:tcW w:w="1670" w:type="dxa"/>
          </w:tcPr>
          <w:p w:rsidR="008006E5" w:rsidRPr="007B6CFF" w:rsidRDefault="008006E5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čení pedagogičtí pracovníci</w:t>
            </w:r>
          </w:p>
        </w:tc>
        <w:tc>
          <w:tcPr>
            <w:tcW w:w="1984" w:type="dxa"/>
          </w:tcPr>
          <w:p w:rsidR="008006E5" w:rsidRPr="007B6CFF" w:rsidRDefault="008006E5" w:rsidP="00E2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rodné číslo, bydliště, speciální vzdělávací potřeby</w:t>
            </w:r>
          </w:p>
        </w:tc>
        <w:tc>
          <w:tcPr>
            <w:tcW w:w="1509" w:type="dxa"/>
          </w:tcPr>
          <w:p w:rsidR="008006E5" w:rsidRPr="007B6CFF" w:rsidRDefault="008006E5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akaláři </w:t>
            </w:r>
          </w:p>
        </w:tc>
        <w:tc>
          <w:tcPr>
            <w:tcW w:w="1350" w:type="dxa"/>
          </w:tcPr>
          <w:p w:rsidR="008006E5" w:rsidRPr="007B6CFF" w:rsidRDefault="008006E5" w:rsidP="00800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Ředitel školy, určení pedagogičtí pracovníci</w:t>
            </w:r>
          </w:p>
        </w:tc>
        <w:tc>
          <w:tcPr>
            <w:tcW w:w="1263" w:type="dxa"/>
          </w:tcPr>
          <w:p w:rsidR="008006E5" w:rsidRPr="007B6CFF" w:rsidRDefault="008006E5" w:rsidP="00E2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8006E5" w:rsidRDefault="008006E5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ísemně</w:t>
            </w:r>
          </w:p>
          <w:p w:rsidR="008006E5" w:rsidRPr="007B6CFF" w:rsidRDefault="008006E5" w:rsidP="008006E5">
            <w:pPr>
              <w:ind w:left="217" w:hanging="2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61CB8" w:rsidRPr="007B6CFF" w:rsidTr="0016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8006E5" w:rsidRPr="00BC5C77" w:rsidRDefault="008006E5" w:rsidP="002E12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řídní kniha</w:t>
            </w:r>
          </w:p>
        </w:tc>
        <w:tc>
          <w:tcPr>
            <w:tcW w:w="1182" w:type="dxa"/>
          </w:tcPr>
          <w:p w:rsidR="008006E5" w:rsidRPr="007B6CFF" w:rsidRDefault="008006E5" w:rsidP="00D7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8006E5" w:rsidRPr="007B6CFF" w:rsidRDefault="008006E5" w:rsidP="00F0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28 odst. 1 písm. b) ŠZ</w:t>
            </w:r>
          </w:p>
        </w:tc>
        <w:tc>
          <w:tcPr>
            <w:tcW w:w="1783" w:type="dxa"/>
          </w:tcPr>
          <w:p w:rsidR="008006E5" w:rsidRPr="007B6CFF" w:rsidRDefault="008006E5" w:rsidP="00E2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vinná dokumentace školy</w:t>
            </w:r>
          </w:p>
        </w:tc>
        <w:tc>
          <w:tcPr>
            <w:tcW w:w="1670" w:type="dxa"/>
          </w:tcPr>
          <w:p w:rsidR="008006E5" w:rsidRPr="007B6CFF" w:rsidRDefault="008006E5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čení pedagogičtí pracovníci</w:t>
            </w:r>
          </w:p>
        </w:tc>
        <w:tc>
          <w:tcPr>
            <w:tcW w:w="1984" w:type="dxa"/>
          </w:tcPr>
          <w:p w:rsidR="008006E5" w:rsidRPr="007B6CFF" w:rsidRDefault="008006E5" w:rsidP="0080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údaje o průběhu vzdělávání</w:t>
            </w:r>
          </w:p>
        </w:tc>
        <w:tc>
          <w:tcPr>
            <w:tcW w:w="1509" w:type="dxa"/>
          </w:tcPr>
          <w:p w:rsidR="008006E5" w:rsidRPr="007B6CFF" w:rsidRDefault="008006E5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štěná třídní kniha</w:t>
            </w:r>
          </w:p>
        </w:tc>
        <w:tc>
          <w:tcPr>
            <w:tcW w:w="1350" w:type="dxa"/>
          </w:tcPr>
          <w:p w:rsidR="008006E5" w:rsidRPr="007B6CFF" w:rsidRDefault="008006E5" w:rsidP="00E2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Ředitel školy, určení pedagogičtí pracovníci</w:t>
            </w:r>
          </w:p>
        </w:tc>
        <w:tc>
          <w:tcPr>
            <w:tcW w:w="1263" w:type="dxa"/>
          </w:tcPr>
          <w:p w:rsidR="008006E5" w:rsidRPr="007B6CFF" w:rsidRDefault="008006E5" w:rsidP="00E2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8006E5" w:rsidRPr="007B6CFF" w:rsidRDefault="008006E5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ísemně do </w:t>
            </w:r>
            <w:proofErr w:type="gramStart"/>
            <w:r>
              <w:rPr>
                <w:rFonts w:cstheme="minorHAnsi"/>
                <w:sz w:val="18"/>
                <w:szCs w:val="18"/>
              </w:rPr>
              <w:t>TK</w:t>
            </w:r>
            <w:proofErr w:type="gramEnd"/>
          </w:p>
        </w:tc>
      </w:tr>
      <w:tr w:rsidR="00161CB8" w:rsidRPr="007B6CFF" w:rsidTr="00161CB8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8006E5" w:rsidRPr="00BC5C77" w:rsidRDefault="008006E5" w:rsidP="002E12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znamy z pedagogických rad</w:t>
            </w:r>
          </w:p>
        </w:tc>
        <w:tc>
          <w:tcPr>
            <w:tcW w:w="1182" w:type="dxa"/>
          </w:tcPr>
          <w:p w:rsidR="008006E5" w:rsidRPr="007B6CFF" w:rsidRDefault="008006E5" w:rsidP="00D73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8006E5" w:rsidRPr="007B6CFF" w:rsidRDefault="008006E5" w:rsidP="00F0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28 odst. 1 písm. b) ŠZ</w:t>
            </w:r>
          </w:p>
        </w:tc>
        <w:tc>
          <w:tcPr>
            <w:tcW w:w="1783" w:type="dxa"/>
          </w:tcPr>
          <w:p w:rsidR="008006E5" w:rsidRPr="007B6CFF" w:rsidRDefault="008006E5" w:rsidP="00E2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vinná dokumentace školy</w:t>
            </w:r>
          </w:p>
        </w:tc>
        <w:tc>
          <w:tcPr>
            <w:tcW w:w="1670" w:type="dxa"/>
          </w:tcPr>
          <w:p w:rsidR="008006E5" w:rsidRPr="007B6CFF" w:rsidRDefault="008006E5" w:rsidP="00800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Ředitel školy, určení pedagogičtí pracovníci</w:t>
            </w:r>
          </w:p>
        </w:tc>
        <w:tc>
          <w:tcPr>
            <w:tcW w:w="1984" w:type="dxa"/>
          </w:tcPr>
          <w:p w:rsidR="008006E5" w:rsidRPr="007B6CFF" w:rsidRDefault="008006E5" w:rsidP="00E2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údaje o průběhu vzdělávání, prospěch a chování žáků</w:t>
            </w:r>
          </w:p>
        </w:tc>
        <w:tc>
          <w:tcPr>
            <w:tcW w:w="1509" w:type="dxa"/>
          </w:tcPr>
          <w:p w:rsidR="008006E5" w:rsidRPr="007B6CFF" w:rsidRDefault="008006E5" w:rsidP="00800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iha záznamů pedagogických rad</w:t>
            </w:r>
          </w:p>
        </w:tc>
        <w:tc>
          <w:tcPr>
            <w:tcW w:w="1350" w:type="dxa"/>
          </w:tcPr>
          <w:p w:rsidR="008006E5" w:rsidRPr="007B6CFF" w:rsidRDefault="008006E5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Ředitel školy, určení pedagogičtí pracovníci</w:t>
            </w:r>
          </w:p>
        </w:tc>
        <w:tc>
          <w:tcPr>
            <w:tcW w:w="1263" w:type="dxa"/>
          </w:tcPr>
          <w:p w:rsidR="008006E5" w:rsidRPr="007B6CFF" w:rsidRDefault="008006E5" w:rsidP="00E2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8006E5" w:rsidRPr="007B6CFF" w:rsidRDefault="008006E5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ísemně </w:t>
            </w:r>
          </w:p>
        </w:tc>
      </w:tr>
      <w:tr w:rsidR="00161CB8" w:rsidRPr="007B6CFF" w:rsidTr="0016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8006E5" w:rsidRPr="00BC5C77" w:rsidRDefault="008006E5" w:rsidP="008006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iha úrazů a záznamy o úrazech žáků a zaměstnanců</w:t>
            </w:r>
          </w:p>
        </w:tc>
        <w:tc>
          <w:tcPr>
            <w:tcW w:w="1182" w:type="dxa"/>
          </w:tcPr>
          <w:p w:rsidR="008006E5" w:rsidRPr="007B6CFF" w:rsidRDefault="008006E5" w:rsidP="00D7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8006E5" w:rsidRPr="007B6CFF" w:rsidRDefault="008006E5" w:rsidP="00F0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28 odst. 1 písm. b) ŠZ</w:t>
            </w:r>
          </w:p>
        </w:tc>
        <w:tc>
          <w:tcPr>
            <w:tcW w:w="1783" w:type="dxa"/>
          </w:tcPr>
          <w:p w:rsidR="008006E5" w:rsidRPr="007B6CFF" w:rsidRDefault="008006E5" w:rsidP="00E2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vinná dokumentace školy</w:t>
            </w:r>
          </w:p>
        </w:tc>
        <w:tc>
          <w:tcPr>
            <w:tcW w:w="1670" w:type="dxa"/>
          </w:tcPr>
          <w:p w:rsidR="008006E5" w:rsidRPr="007B6CFF" w:rsidRDefault="008006E5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čení pedagogičtí pracovníci</w:t>
            </w:r>
          </w:p>
        </w:tc>
        <w:tc>
          <w:tcPr>
            <w:tcW w:w="1984" w:type="dxa"/>
          </w:tcPr>
          <w:p w:rsidR="008006E5" w:rsidRPr="007B6CFF" w:rsidRDefault="008006E5" w:rsidP="00846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méno, příjmení, rodné číslo, bydliště, 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zdravotní údaje</w:t>
            </w:r>
          </w:p>
        </w:tc>
        <w:tc>
          <w:tcPr>
            <w:tcW w:w="1509" w:type="dxa"/>
          </w:tcPr>
          <w:p w:rsidR="008006E5" w:rsidRPr="007B6CFF" w:rsidRDefault="008D287C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iha úrazů INEZ</w:t>
            </w:r>
          </w:p>
        </w:tc>
        <w:tc>
          <w:tcPr>
            <w:tcW w:w="1350" w:type="dxa"/>
          </w:tcPr>
          <w:p w:rsidR="008006E5" w:rsidRPr="007B6CFF" w:rsidRDefault="008D287C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jišťovna, ošetřující lékař, INEZ</w:t>
            </w:r>
          </w:p>
        </w:tc>
        <w:tc>
          <w:tcPr>
            <w:tcW w:w="1263" w:type="dxa"/>
          </w:tcPr>
          <w:p w:rsidR="008006E5" w:rsidRPr="007B6CFF" w:rsidRDefault="008006E5" w:rsidP="00E2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8006E5" w:rsidRPr="007B6CFF" w:rsidRDefault="008D287C" w:rsidP="008D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nicky INES, písemně kniha úrazů</w:t>
            </w:r>
          </w:p>
        </w:tc>
      </w:tr>
      <w:tr w:rsidR="00161CB8" w:rsidRPr="007B6CFF" w:rsidTr="00161C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8006E5" w:rsidRPr="00BC5C77" w:rsidRDefault="008D287C" w:rsidP="008D28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sonální a mzdová dokumentace</w:t>
            </w:r>
          </w:p>
        </w:tc>
        <w:tc>
          <w:tcPr>
            <w:tcW w:w="1182" w:type="dxa"/>
          </w:tcPr>
          <w:p w:rsidR="008006E5" w:rsidRPr="007B6CFF" w:rsidRDefault="008006E5" w:rsidP="00D73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8006E5" w:rsidRPr="007B6CFF" w:rsidRDefault="008006E5" w:rsidP="00F0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28 odst. 1 písm. b) ŠZ</w:t>
            </w:r>
          </w:p>
        </w:tc>
        <w:tc>
          <w:tcPr>
            <w:tcW w:w="1783" w:type="dxa"/>
          </w:tcPr>
          <w:p w:rsidR="008006E5" w:rsidRPr="007B6CFF" w:rsidRDefault="008006E5" w:rsidP="00E2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vinná dokumentace školy</w:t>
            </w:r>
          </w:p>
        </w:tc>
        <w:tc>
          <w:tcPr>
            <w:tcW w:w="1670" w:type="dxa"/>
          </w:tcPr>
          <w:p w:rsidR="008006E5" w:rsidRPr="007B6CFF" w:rsidRDefault="008D287C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tní</w:t>
            </w:r>
          </w:p>
        </w:tc>
        <w:tc>
          <w:tcPr>
            <w:tcW w:w="1984" w:type="dxa"/>
          </w:tcPr>
          <w:p w:rsidR="008006E5" w:rsidRPr="007B6CFF" w:rsidRDefault="008006E5" w:rsidP="008D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méno, příjmení, rodné číslo, bydliště, </w:t>
            </w:r>
            <w:r w:rsidR="008D287C">
              <w:rPr>
                <w:rFonts w:cstheme="minorHAnsi"/>
                <w:sz w:val="18"/>
                <w:szCs w:val="18"/>
              </w:rPr>
              <w:t>telefon, e-mail</w:t>
            </w:r>
          </w:p>
        </w:tc>
        <w:tc>
          <w:tcPr>
            <w:tcW w:w="1509" w:type="dxa"/>
          </w:tcPr>
          <w:p w:rsidR="008006E5" w:rsidRPr="007B6CFF" w:rsidRDefault="008D287C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Vema</w:t>
            </w:r>
            <w:proofErr w:type="spellEnd"/>
          </w:p>
        </w:tc>
        <w:tc>
          <w:tcPr>
            <w:tcW w:w="1350" w:type="dxa"/>
          </w:tcPr>
          <w:p w:rsidR="008006E5" w:rsidRPr="007B6CFF" w:rsidRDefault="008D287C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SZ, ZP, FÚ</w:t>
            </w:r>
          </w:p>
        </w:tc>
        <w:tc>
          <w:tcPr>
            <w:tcW w:w="1263" w:type="dxa"/>
          </w:tcPr>
          <w:p w:rsidR="008006E5" w:rsidRPr="007B6CFF" w:rsidRDefault="008006E5" w:rsidP="00E2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8006E5" w:rsidRDefault="008D287C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ísemně, elektronicky</w:t>
            </w:r>
          </w:p>
          <w:p w:rsidR="008D287C" w:rsidRPr="007B6CFF" w:rsidRDefault="008D287C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61CB8" w:rsidRPr="007B6CFF" w:rsidTr="0016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8D287C" w:rsidRPr="00BC5C77" w:rsidRDefault="008D287C" w:rsidP="008D28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lší vzdělávání pedagogických pracovníků</w:t>
            </w:r>
          </w:p>
        </w:tc>
        <w:tc>
          <w:tcPr>
            <w:tcW w:w="1182" w:type="dxa"/>
          </w:tcPr>
          <w:p w:rsidR="008D287C" w:rsidRPr="007B6CFF" w:rsidRDefault="008D287C" w:rsidP="00D7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8D287C" w:rsidRPr="007B6CFF" w:rsidRDefault="008D287C" w:rsidP="0010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 24, § 29 zákona 563/2024Sb.</w:t>
            </w:r>
            <w:r w:rsidR="00105623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o ped</w:t>
            </w:r>
            <w:r w:rsidR="00105623">
              <w:rPr>
                <w:rFonts w:cstheme="minorHAnsi"/>
                <w:sz w:val="18"/>
                <w:szCs w:val="18"/>
              </w:rPr>
              <w:t xml:space="preserve">agogických </w:t>
            </w:r>
            <w:r>
              <w:rPr>
                <w:rFonts w:cstheme="minorHAnsi"/>
                <w:sz w:val="18"/>
                <w:szCs w:val="18"/>
              </w:rPr>
              <w:t>pracovnících</w:t>
            </w:r>
          </w:p>
        </w:tc>
        <w:tc>
          <w:tcPr>
            <w:tcW w:w="1783" w:type="dxa"/>
          </w:tcPr>
          <w:p w:rsidR="008D287C" w:rsidRPr="007B6CFF" w:rsidRDefault="008D287C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daje shromažďované v souladu s DVPP</w:t>
            </w:r>
          </w:p>
        </w:tc>
        <w:tc>
          <w:tcPr>
            <w:tcW w:w="1670" w:type="dxa"/>
          </w:tcPr>
          <w:p w:rsidR="008D287C" w:rsidRPr="007B6CFF" w:rsidRDefault="008D287C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Ředitel školy</w:t>
            </w:r>
          </w:p>
        </w:tc>
        <w:tc>
          <w:tcPr>
            <w:tcW w:w="1984" w:type="dxa"/>
          </w:tcPr>
          <w:p w:rsidR="008D287C" w:rsidRPr="007B6CFF" w:rsidRDefault="008D287C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 a příjmení pedagogických pracovníků, škola</w:t>
            </w:r>
          </w:p>
        </w:tc>
        <w:tc>
          <w:tcPr>
            <w:tcW w:w="1509" w:type="dxa"/>
          </w:tcPr>
          <w:p w:rsidR="008D287C" w:rsidRPr="007B6CFF" w:rsidRDefault="008D287C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1350" w:type="dxa"/>
          </w:tcPr>
          <w:p w:rsidR="008D287C" w:rsidRPr="007B6CFF" w:rsidRDefault="008D287C" w:rsidP="008D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ituce pro vzdělávání pedagogických pracovníků</w:t>
            </w:r>
          </w:p>
        </w:tc>
        <w:tc>
          <w:tcPr>
            <w:tcW w:w="1263" w:type="dxa"/>
          </w:tcPr>
          <w:p w:rsidR="008D287C" w:rsidRPr="007B6CFF" w:rsidRDefault="008D287C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8D287C" w:rsidRDefault="008D287C" w:rsidP="00E2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ísemně, elektronicky</w:t>
            </w:r>
          </w:p>
          <w:p w:rsidR="008D287C" w:rsidRPr="007B6CFF" w:rsidRDefault="008D287C" w:rsidP="00E2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61CB8" w:rsidRPr="007B6CFF" w:rsidTr="00161C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7B739B" w:rsidRPr="00BC5C77" w:rsidRDefault="007B739B" w:rsidP="002E12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ace o žácích mimo školní matriku</w:t>
            </w:r>
          </w:p>
        </w:tc>
        <w:tc>
          <w:tcPr>
            <w:tcW w:w="1182" w:type="dxa"/>
          </w:tcPr>
          <w:p w:rsidR="007B739B" w:rsidRPr="007B6CFF" w:rsidRDefault="007B739B" w:rsidP="00D73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7B739B" w:rsidRPr="007B6CFF" w:rsidRDefault="007B739B" w:rsidP="0010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on č. 359/1999 Sb.</w:t>
            </w:r>
            <w:r w:rsidR="00105623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o sociálněprávní ochraně dětí, § 31 </w:t>
            </w:r>
            <w:r w:rsidR="00105623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ákona č. 200/1990Sb.</w:t>
            </w:r>
            <w:r w:rsidR="00105623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o přestupcích, § 201 zákona č. 40/2009 Sb.</w:t>
            </w:r>
            <w:r w:rsidR="00105623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trestního zákoníku</w:t>
            </w:r>
          </w:p>
        </w:tc>
        <w:tc>
          <w:tcPr>
            <w:tcW w:w="1783" w:type="dxa"/>
          </w:tcPr>
          <w:p w:rsidR="007B739B" w:rsidRPr="007B6CFF" w:rsidRDefault="007B739B" w:rsidP="008D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něty pro jednání OSPOD, jednání přestupkové komise, hlášení trestných činů, neomluvená absence </w:t>
            </w:r>
          </w:p>
        </w:tc>
        <w:tc>
          <w:tcPr>
            <w:tcW w:w="1670" w:type="dxa"/>
          </w:tcPr>
          <w:p w:rsidR="007B739B" w:rsidRPr="007B6CFF" w:rsidRDefault="007B739B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Ředitel školy, třídní učitelé</w:t>
            </w:r>
          </w:p>
        </w:tc>
        <w:tc>
          <w:tcPr>
            <w:tcW w:w="1984" w:type="dxa"/>
          </w:tcPr>
          <w:p w:rsidR="007B739B" w:rsidRPr="007B6CFF" w:rsidRDefault="007B739B" w:rsidP="007B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datum narození, bydliště, chování a prospěch žáků, jméno, příjmení, bydliště zákonných zástupců</w:t>
            </w:r>
          </w:p>
        </w:tc>
        <w:tc>
          <w:tcPr>
            <w:tcW w:w="1509" w:type="dxa"/>
          </w:tcPr>
          <w:p w:rsidR="007B739B" w:rsidRPr="007B6CFF" w:rsidRDefault="007B739B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skopisy MS,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1350" w:type="dxa"/>
          </w:tcPr>
          <w:p w:rsidR="007B739B" w:rsidRPr="007B6CFF" w:rsidRDefault="007B739B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POD, PP poradna, Policie ČR, Městská policie</w:t>
            </w:r>
          </w:p>
        </w:tc>
        <w:tc>
          <w:tcPr>
            <w:tcW w:w="1263" w:type="dxa"/>
          </w:tcPr>
          <w:p w:rsidR="007B739B" w:rsidRPr="007B6CFF" w:rsidRDefault="007B739B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7B739B" w:rsidRDefault="007B739B" w:rsidP="00E2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ísemně, elektronicky</w:t>
            </w:r>
          </w:p>
          <w:p w:rsidR="007B739B" w:rsidRPr="007B6CFF" w:rsidRDefault="007B739B" w:rsidP="00E2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61CB8" w:rsidRPr="007B6CFF" w:rsidTr="0016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7B739B" w:rsidRPr="00BC5C77" w:rsidRDefault="007B739B" w:rsidP="002E12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daje o zdravotní způsobilosti žáka</w:t>
            </w:r>
          </w:p>
        </w:tc>
        <w:tc>
          <w:tcPr>
            <w:tcW w:w="1182" w:type="dxa"/>
          </w:tcPr>
          <w:p w:rsidR="007B739B" w:rsidRPr="007B6CFF" w:rsidRDefault="007B739B" w:rsidP="00D7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7B739B" w:rsidRPr="007B6CFF" w:rsidRDefault="007B739B" w:rsidP="007B7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 9 až § 11 zákona 258/2000 Sb.</w:t>
            </w:r>
            <w:r w:rsidR="00105623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o ochraně veřejného zdraví</w:t>
            </w:r>
          </w:p>
        </w:tc>
        <w:tc>
          <w:tcPr>
            <w:tcW w:w="1783" w:type="dxa"/>
          </w:tcPr>
          <w:p w:rsidR="007B739B" w:rsidRPr="007B6CFF" w:rsidRDefault="007B739B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daje o zdravotní způsobilosti žáka, který se účastní mimoškolní akce</w:t>
            </w:r>
          </w:p>
        </w:tc>
        <w:tc>
          <w:tcPr>
            <w:tcW w:w="1670" w:type="dxa"/>
          </w:tcPr>
          <w:p w:rsidR="007B739B" w:rsidRPr="007B6CFF" w:rsidRDefault="007B739B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čení pedagogičtí pracovníci</w:t>
            </w:r>
          </w:p>
        </w:tc>
        <w:tc>
          <w:tcPr>
            <w:tcW w:w="1984" w:type="dxa"/>
          </w:tcPr>
          <w:p w:rsidR="007B739B" w:rsidRPr="007B6CFF" w:rsidRDefault="007B739B" w:rsidP="007B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zdravotní způsobilost žáka</w:t>
            </w:r>
          </w:p>
        </w:tc>
        <w:tc>
          <w:tcPr>
            <w:tcW w:w="1509" w:type="dxa"/>
          </w:tcPr>
          <w:p w:rsidR="007B739B" w:rsidRPr="007B6CFF" w:rsidRDefault="007B739B" w:rsidP="007B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skopis MS,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1350" w:type="dxa"/>
          </w:tcPr>
          <w:p w:rsidR="007B739B" w:rsidRPr="007B6CFF" w:rsidRDefault="007B739B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HS, ČŠI</w:t>
            </w:r>
          </w:p>
        </w:tc>
        <w:tc>
          <w:tcPr>
            <w:tcW w:w="1263" w:type="dxa"/>
          </w:tcPr>
          <w:p w:rsidR="007B739B" w:rsidRPr="007B6CFF" w:rsidRDefault="007B739B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7B739B" w:rsidRDefault="007B739B" w:rsidP="00E2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ísemně, elektronicky</w:t>
            </w:r>
          </w:p>
          <w:p w:rsidR="007B739B" w:rsidRPr="007B6CFF" w:rsidRDefault="007B739B" w:rsidP="00E2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61CB8" w:rsidRPr="007B6CFF" w:rsidTr="00161C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E24D33" w:rsidRPr="00BC5C77" w:rsidRDefault="00E24D33" w:rsidP="002E12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ihlášky ke stravování</w:t>
            </w:r>
          </w:p>
        </w:tc>
        <w:tc>
          <w:tcPr>
            <w:tcW w:w="1182" w:type="dxa"/>
          </w:tcPr>
          <w:p w:rsidR="00E24D33" w:rsidRPr="007B6CFF" w:rsidRDefault="00E24D33" w:rsidP="00D73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E24D33" w:rsidRPr="007B6CFF" w:rsidRDefault="00E24D33" w:rsidP="007B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119 zákona č. 561/2004 Sb.</w:t>
            </w:r>
            <w:r w:rsidR="00105623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ŠZ, Vyhláška č. 107/2005 Sb.</w:t>
            </w:r>
            <w:r w:rsidR="00105623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o školním stravování</w:t>
            </w:r>
          </w:p>
        </w:tc>
        <w:tc>
          <w:tcPr>
            <w:tcW w:w="1783" w:type="dxa"/>
          </w:tcPr>
          <w:p w:rsidR="00E24D33" w:rsidRPr="007B6CFF" w:rsidRDefault="00E24D33" w:rsidP="007B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vinnost zajistit školní stravování</w:t>
            </w:r>
          </w:p>
        </w:tc>
        <w:tc>
          <w:tcPr>
            <w:tcW w:w="1670" w:type="dxa"/>
          </w:tcPr>
          <w:p w:rsidR="00E24D33" w:rsidRPr="007B6CFF" w:rsidRDefault="00E24D33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ovnice školní výdejny</w:t>
            </w:r>
          </w:p>
        </w:tc>
        <w:tc>
          <w:tcPr>
            <w:tcW w:w="1984" w:type="dxa"/>
          </w:tcPr>
          <w:p w:rsidR="00E24D33" w:rsidRPr="007B6CFF" w:rsidRDefault="00E24D33" w:rsidP="00E2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datum narození, bydliště, jméno, příjmení, zákonných zástupců, kontakt</w:t>
            </w:r>
          </w:p>
        </w:tc>
        <w:tc>
          <w:tcPr>
            <w:tcW w:w="1509" w:type="dxa"/>
          </w:tcPr>
          <w:p w:rsidR="00E24D33" w:rsidRPr="007B6CFF" w:rsidRDefault="00E24D33" w:rsidP="00E2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skopis MS,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1350" w:type="dxa"/>
          </w:tcPr>
          <w:p w:rsidR="00E24D33" w:rsidRPr="007B6CFF" w:rsidRDefault="00E24D33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olní výdejna</w:t>
            </w:r>
          </w:p>
        </w:tc>
        <w:tc>
          <w:tcPr>
            <w:tcW w:w="1263" w:type="dxa"/>
          </w:tcPr>
          <w:p w:rsidR="00E24D33" w:rsidRPr="007B6CFF" w:rsidRDefault="00E24D33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E24D33" w:rsidRPr="007B6CFF" w:rsidRDefault="00E24D33" w:rsidP="00E2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ísemně</w:t>
            </w:r>
          </w:p>
        </w:tc>
      </w:tr>
      <w:tr w:rsidR="00161CB8" w:rsidRPr="007B6CFF" w:rsidTr="0016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E24D33" w:rsidRPr="00BC5C77" w:rsidRDefault="00E24D33" w:rsidP="002E12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eznamy žáků</w:t>
            </w:r>
          </w:p>
        </w:tc>
        <w:tc>
          <w:tcPr>
            <w:tcW w:w="1182" w:type="dxa"/>
          </w:tcPr>
          <w:p w:rsidR="00E24D33" w:rsidRPr="007B6CFF" w:rsidRDefault="00E24D33" w:rsidP="00D7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E24D33" w:rsidRPr="007B6CFF" w:rsidRDefault="00E24D33" w:rsidP="00F0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ovaný souhlas</w:t>
            </w:r>
          </w:p>
        </w:tc>
        <w:tc>
          <w:tcPr>
            <w:tcW w:w="1783" w:type="dxa"/>
          </w:tcPr>
          <w:p w:rsidR="00E24D33" w:rsidRPr="007B6CFF" w:rsidRDefault="00E24D33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izování mimoškolních akcí, slevenky na hromadnou dopravu, organizování soutěží</w:t>
            </w:r>
          </w:p>
        </w:tc>
        <w:tc>
          <w:tcPr>
            <w:tcW w:w="1670" w:type="dxa"/>
          </w:tcPr>
          <w:p w:rsidR="00E24D33" w:rsidRPr="007B6CFF" w:rsidRDefault="00E24D33" w:rsidP="00E2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čení pedagogičtí pracovníci</w:t>
            </w:r>
          </w:p>
        </w:tc>
        <w:tc>
          <w:tcPr>
            <w:tcW w:w="1984" w:type="dxa"/>
          </w:tcPr>
          <w:p w:rsidR="00E24D33" w:rsidRPr="007B6CFF" w:rsidRDefault="00E24D33" w:rsidP="00E2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a, příjmení, datum narození</w:t>
            </w:r>
          </w:p>
        </w:tc>
        <w:tc>
          <w:tcPr>
            <w:tcW w:w="1509" w:type="dxa"/>
          </w:tcPr>
          <w:p w:rsidR="00E24D33" w:rsidRPr="007B6CFF" w:rsidRDefault="00E24D33" w:rsidP="00E2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skopis MS,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1350" w:type="dxa"/>
          </w:tcPr>
          <w:p w:rsidR="00E24D33" w:rsidRPr="007B6CFF" w:rsidRDefault="00E24D33" w:rsidP="00E2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pravce ASŠK, organizátor soutěží</w:t>
            </w:r>
          </w:p>
        </w:tc>
        <w:tc>
          <w:tcPr>
            <w:tcW w:w="1263" w:type="dxa"/>
          </w:tcPr>
          <w:p w:rsidR="00E24D33" w:rsidRPr="007B6CFF" w:rsidRDefault="00E24D33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E24D33" w:rsidRPr="007B6CFF" w:rsidRDefault="00E24D33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ně, poštou</w:t>
            </w:r>
          </w:p>
        </w:tc>
      </w:tr>
      <w:tr w:rsidR="00161CB8" w:rsidRPr="007B6CFF" w:rsidTr="00161C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105623" w:rsidRPr="00BC5C77" w:rsidRDefault="00105623" w:rsidP="00E24D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ákovské knížky</w:t>
            </w:r>
          </w:p>
        </w:tc>
        <w:tc>
          <w:tcPr>
            <w:tcW w:w="1182" w:type="dxa"/>
          </w:tcPr>
          <w:p w:rsidR="00105623" w:rsidRPr="007B6CFF" w:rsidRDefault="00105623" w:rsidP="00D73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105623" w:rsidRPr="007B6CFF" w:rsidRDefault="00105623" w:rsidP="00F0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 21 zákona č. 561/2004 Sb., ŠZ, §164 zákona č. 561/2004 Sb., ŠZ, ve znění pozdějších předpisů</w:t>
            </w:r>
          </w:p>
        </w:tc>
        <w:tc>
          <w:tcPr>
            <w:tcW w:w="1783" w:type="dxa"/>
          </w:tcPr>
          <w:p w:rsidR="00105623" w:rsidRPr="007B6CFF" w:rsidRDefault="00105623" w:rsidP="0010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vinnost informovat zákonné zástupce o průběhu a výsledcích vzdělávání</w:t>
            </w:r>
          </w:p>
        </w:tc>
        <w:tc>
          <w:tcPr>
            <w:tcW w:w="1670" w:type="dxa"/>
          </w:tcPr>
          <w:p w:rsidR="00105623" w:rsidRPr="007B6CFF" w:rsidRDefault="00105623" w:rsidP="00E2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čení pedagogičtí pracovníci</w:t>
            </w:r>
          </w:p>
        </w:tc>
        <w:tc>
          <w:tcPr>
            <w:tcW w:w="1984" w:type="dxa"/>
          </w:tcPr>
          <w:p w:rsidR="00105623" w:rsidRPr="007B6CFF" w:rsidRDefault="00105623" w:rsidP="0010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a, příjmení, hodnocení výchovně vzdělávacího procesu</w:t>
            </w:r>
          </w:p>
        </w:tc>
        <w:tc>
          <w:tcPr>
            <w:tcW w:w="1509" w:type="dxa"/>
          </w:tcPr>
          <w:p w:rsidR="00105623" w:rsidRPr="007B6CFF" w:rsidRDefault="00105623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ákovská knížka</w:t>
            </w:r>
          </w:p>
        </w:tc>
        <w:tc>
          <w:tcPr>
            <w:tcW w:w="1350" w:type="dxa"/>
          </w:tcPr>
          <w:p w:rsidR="00105623" w:rsidRPr="007B6CFF" w:rsidRDefault="00105623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onný zástupce žáka</w:t>
            </w:r>
          </w:p>
        </w:tc>
        <w:tc>
          <w:tcPr>
            <w:tcW w:w="1263" w:type="dxa"/>
          </w:tcPr>
          <w:p w:rsidR="00105623" w:rsidRPr="007B6CFF" w:rsidRDefault="00105623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105623" w:rsidRPr="007B6CFF" w:rsidRDefault="00105623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střednictvím žáka</w:t>
            </w:r>
          </w:p>
        </w:tc>
      </w:tr>
      <w:tr w:rsidR="00161CB8" w:rsidRPr="007B6CFF" w:rsidTr="0016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105623" w:rsidRPr="00BC5C77" w:rsidRDefault="00105623" w:rsidP="002E12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znamy zákonných zástupců a dalších osob nad rámec školní matriky</w:t>
            </w:r>
          </w:p>
        </w:tc>
        <w:tc>
          <w:tcPr>
            <w:tcW w:w="1182" w:type="dxa"/>
          </w:tcPr>
          <w:p w:rsidR="00105623" w:rsidRPr="007B6CFF" w:rsidRDefault="00105623" w:rsidP="00D7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105623" w:rsidRPr="007B6CFF" w:rsidRDefault="00105623" w:rsidP="00F0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ovaný souhlas</w:t>
            </w:r>
          </w:p>
        </w:tc>
        <w:tc>
          <w:tcPr>
            <w:tcW w:w="1783" w:type="dxa"/>
          </w:tcPr>
          <w:p w:rsidR="00105623" w:rsidRPr="007B6CFF" w:rsidRDefault="00105623" w:rsidP="0010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vádění žáků ze ŠD a ŠK, kontakt na zákonné zástupce</w:t>
            </w:r>
          </w:p>
        </w:tc>
        <w:tc>
          <w:tcPr>
            <w:tcW w:w="1670" w:type="dxa"/>
          </w:tcPr>
          <w:p w:rsidR="00105623" w:rsidRPr="00105623" w:rsidRDefault="00105623" w:rsidP="00E2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05623">
              <w:rPr>
                <w:rFonts w:cstheme="minorHAnsi"/>
                <w:sz w:val="18"/>
                <w:szCs w:val="18"/>
              </w:rPr>
              <w:t>Vychovatelka ŠD a ŠK</w:t>
            </w:r>
          </w:p>
        </w:tc>
        <w:tc>
          <w:tcPr>
            <w:tcW w:w="1984" w:type="dxa"/>
          </w:tcPr>
          <w:p w:rsidR="00105623" w:rsidRPr="007B6CFF" w:rsidRDefault="00105623" w:rsidP="0010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znam žáků, telefonní čísla a e-mail zákonných zástupců žáků, adresa rodičů</w:t>
            </w:r>
          </w:p>
        </w:tc>
        <w:tc>
          <w:tcPr>
            <w:tcW w:w="1509" w:type="dxa"/>
          </w:tcPr>
          <w:p w:rsidR="00105623" w:rsidRPr="007B6CFF" w:rsidRDefault="00105623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skopis MS,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1350" w:type="dxa"/>
          </w:tcPr>
          <w:p w:rsidR="00105623" w:rsidRPr="007B6CFF" w:rsidRDefault="00105623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chovatelka ŠD a ŠK</w:t>
            </w:r>
          </w:p>
        </w:tc>
        <w:tc>
          <w:tcPr>
            <w:tcW w:w="1263" w:type="dxa"/>
          </w:tcPr>
          <w:p w:rsidR="00105623" w:rsidRPr="007B6CFF" w:rsidRDefault="00105623" w:rsidP="00EB0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105623" w:rsidRPr="007B6CFF" w:rsidRDefault="00105623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ísemně</w:t>
            </w:r>
          </w:p>
        </w:tc>
      </w:tr>
      <w:tr w:rsidR="00161CB8" w:rsidRPr="007B6CFF" w:rsidTr="00161C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105623" w:rsidRPr="00BC5C77" w:rsidRDefault="00105623" w:rsidP="002E12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tografie, videa</w:t>
            </w:r>
          </w:p>
        </w:tc>
        <w:tc>
          <w:tcPr>
            <w:tcW w:w="1182" w:type="dxa"/>
          </w:tcPr>
          <w:p w:rsidR="00105623" w:rsidRPr="007B6CFF" w:rsidRDefault="00105623" w:rsidP="00D73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105623" w:rsidRPr="007B6CFF" w:rsidRDefault="00105623" w:rsidP="00EB0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ovaný souhlas</w:t>
            </w:r>
          </w:p>
        </w:tc>
        <w:tc>
          <w:tcPr>
            <w:tcW w:w="1783" w:type="dxa"/>
          </w:tcPr>
          <w:p w:rsidR="00105623" w:rsidRPr="007B6CFF" w:rsidRDefault="00105623" w:rsidP="0010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tografie za účelem propagace či zvýšení zájmu žáků o studium na dané školy</w:t>
            </w:r>
          </w:p>
        </w:tc>
        <w:tc>
          <w:tcPr>
            <w:tcW w:w="1670" w:type="dxa"/>
          </w:tcPr>
          <w:p w:rsidR="00105623" w:rsidRPr="007B6CFF" w:rsidRDefault="00105623" w:rsidP="007A4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ordinátor ICT</w:t>
            </w:r>
            <w:r w:rsidR="007A4AAA">
              <w:rPr>
                <w:rFonts w:cstheme="minorHAnsi"/>
                <w:sz w:val="18"/>
                <w:szCs w:val="18"/>
              </w:rPr>
              <w:t>, všichni pedagogičtí pracovníci</w:t>
            </w:r>
          </w:p>
        </w:tc>
        <w:tc>
          <w:tcPr>
            <w:tcW w:w="1984" w:type="dxa"/>
          </w:tcPr>
          <w:p w:rsidR="00105623" w:rsidRPr="007B6CFF" w:rsidRDefault="00105623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bové stránky škola, nástěnky, místní tisk</w:t>
            </w:r>
          </w:p>
        </w:tc>
        <w:tc>
          <w:tcPr>
            <w:tcW w:w="1509" w:type="dxa"/>
          </w:tcPr>
          <w:p w:rsidR="00105623" w:rsidRPr="007B6CFF" w:rsidRDefault="007A4A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tografie</w:t>
            </w:r>
          </w:p>
        </w:tc>
        <w:tc>
          <w:tcPr>
            <w:tcW w:w="1350" w:type="dxa"/>
          </w:tcPr>
          <w:p w:rsidR="00105623" w:rsidRPr="007B6CFF" w:rsidRDefault="007A4A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bové stránky školy, nástěnky</w:t>
            </w:r>
          </w:p>
        </w:tc>
        <w:tc>
          <w:tcPr>
            <w:tcW w:w="1263" w:type="dxa"/>
          </w:tcPr>
          <w:p w:rsidR="00105623" w:rsidRPr="007B6CFF" w:rsidRDefault="00105623" w:rsidP="00EB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105623" w:rsidRPr="007B6CFF" w:rsidRDefault="007A4A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nicky</w:t>
            </w:r>
          </w:p>
        </w:tc>
      </w:tr>
      <w:tr w:rsidR="00161CB8" w:rsidRPr="007B6CFF" w:rsidTr="0016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7A4AAA" w:rsidRPr="00BC5C77" w:rsidRDefault="007A4AAA" w:rsidP="00EB05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tografie, videa</w:t>
            </w:r>
          </w:p>
        </w:tc>
        <w:tc>
          <w:tcPr>
            <w:tcW w:w="1182" w:type="dxa"/>
          </w:tcPr>
          <w:p w:rsidR="007A4AAA" w:rsidRPr="007B6CFF" w:rsidRDefault="007A4AAA" w:rsidP="00D7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7A4AAA" w:rsidRPr="007B6CFF" w:rsidRDefault="007A4AAA" w:rsidP="00F0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 87. § 88 a § 89 zákona č. 89/2012 Sb., občanský zákoník</w:t>
            </w:r>
          </w:p>
        </w:tc>
        <w:tc>
          <w:tcPr>
            <w:tcW w:w="1783" w:type="dxa"/>
          </w:tcPr>
          <w:p w:rsidR="007A4AAA" w:rsidRPr="007B6CFF" w:rsidRDefault="007A4AAA" w:rsidP="007A4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tografie z veřejných akcí pořádaných školou pro novinářské účely</w:t>
            </w:r>
          </w:p>
        </w:tc>
        <w:tc>
          <w:tcPr>
            <w:tcW w:w="1670" w:type="dxa"/>
          </w:tcPr>
          <w:p w:rsidR="007A4AAA" w:rsidRPr="007B6CFF" w:rsidRDefault="007A4AAA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ordinátor ICT</w:t>
            </w:r>
          </w:p>
        </w:tc>
        <w:tc>
          <w:tcPr>
            <w:tcW w:w="1984" w:type="dxa"/>
          </w:tcPr>
          <w:p w:rsidR="007A4AAA" w:rsidRPr="007B6CFF" w:rsidRDefault="007A4AAA" w:rsidP="00EB0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bové stránky škola, nástěnky, místní tisk</w:t>
            </w:r>
          </w:p>
        </w:tc>
        <w:tc>
          <w:tcPr>
            <w:tcW w:w="1509" w:type="dxa"/>
          </w:tcPr>
          <w:p w:rsidR="007A4AAA" w:rsidRPr="007B6CFF" w:rsidRDefault="007A4AAA" w:rsidP="00EB0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tografie</w:t>
            </w:r>
          </w:p>
        </w:tc>
        <w:tc>
          <w:tcPr>
            <w:tcW w:w="1350" w:type="dxa"/>
          </w:tcPr>
          <w:p w:rsidR="007A4AAA" w:rsidRPr="007B6CFF" w:rsidRDefault="007A4AAA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bové stránky školy, nástěnky</w:t>
            </w:r>
          </w:p>
        </w:tc>
        <w:tc>
          <w:tcPr>
            <w:tcW w:w="1263" w:type="dxa"/>
          </w:tcPr>
          <w:p w:rsidR="007A4AAA" w:rsidRPr="007B6CFF" w:rsidRDefault="007A4AAA" w:rsidP="00EB0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7A4AAA" w:rsidRPr="007B6CFF" w:rsidRDefault="007A4AAA" w:rsidP="00EB0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nicky</w:t>
            </w:r>
          </w:p>
        </w:tc>
      </w:tr>
      <w:tr w:rsidR="00161CB8" w:rsidRPr="007B6CFF" w:rsidTr="00161C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7A4AAA" w:rsidRPr="00BC5C77" w:rsidRDefault="007A4AAA" w:rsidP="002E12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tvarná díla</w:t>
            </w:r>
          </w:p>
        </w:tc>
        <w:tc>
          <w:tcPr>
            <w:tcW w:w="1182" w:type="dxa"/>
          </w:tcPr>
          <w:p w:rsidR="007A4AAA" w:rsidRPr="007B6CFF" w:rsidRDefault="007A4AAA" w:rsidP="00D73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7A4AAA" w:rsidRPr="007B6CFF" w:rsidRDefault="007A4AAA" w:rsidP="00F0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ovaný souhlas</w:t>
            </w:r>
          </w:p>
        </w:tc>
        <w:tc>
          <w:tcPr>
            <w:tcW w:w="1783" w:type="dxa"/>
          </w:tcPr>
          <w:p w:rsidR="007A4AAA" w:rsidRPr="007B6CFF" w:rsidRDefault="007A4AAA" w:rsidP="007A4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veřejnění výtvarných prací žáků na výstavách</w:t>
            </w:r>
          </w:p>
        </w:tc>
        <w:tc>
          <w:tcPr>
            <w:tcW w:w="1670" w:type="dxa"/>
          </w:tcPr>
          <w:p w:rsidR="007A4AAA" w:rsidRPr="007B6CFF" w:rsidRDefault="007A4AAA" w:rsidP="00EB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čení pedagogičtí pracovníci</w:t>
            </w:r>
          </w:p>
        </w:tc>
        <w:tc>
          <w:tcPr>
            <w:tcW w:w="1984" w:type="dxa"/>
          </w:tcPr>
          <w:p w:rsidR="007A4AAA" w:rsidRPr="007B6CFF" w:rsidRDefault="007A4A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a, příjmení, škola</w:t>
            </w:r>
          </w:p>
        </w:tc>
        <w:tc>
          <w:tcPr>
            <w:tcW w:w="1509" w:type="dxa"/>
          </w:tcPr>
          <w:p w:rsidR="007A4AAA" w:rsidRPr="007B6CFF" w:rsidRDefault="007A4A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tvarná díla</w:t>
            </w:r>
          </w:p>
        </w:tc>
        <w:tc>
          <w:tcPr>
            <w:tcW w:w="1350" w:type="dxa"/>
          </w:tcPr>
          <w:p w:rsidR="007A4AAA" w:rsidRPr="007B6CFF" w:rsidRDefault="007A4A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izátor výstavy</w:t>
            </w:r>
          </w:p>
        </w:tc>
        <w:tc>
          <w:tcPr>
            <w:tcW w:w="1263" w:type="dxa"/>
          </w:tcPr>
          <w:p w:rsidR="007A4AAA" w:rsidRPr="007B6CFF" w:rsidRDefault="007A4AAA" w:rsidP="00EB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7A4AAA" w:rsidRPr="007B6CFF" w:rsidRDefault="007A4AAA" w:rsidP="007A4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štou nebo osobně</w:t>
            </w:r>
          </w:p>
        </w:tc>
      </w:tr>
      <w:tr w:rsidR="00161CB8" w:rsidRPr="007B6CFF" w:rsidTr="0016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7A4AAA" w:rsidRPr="00BC5C77" w:rsidRDefault="007A4AAA" w:rsidP="002E12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ížnosti</w:t>
            </w:r>
          </w:p>
        </w:tc>
        <w:tc>
          <w:tcPr>
            <w:tcW w:w="1182" w:type="dxa"/>
          </w:tcPr>
          <w:p w:rsidR="007A4AAA" w:rsidRPr="007B6CFF" w:rsidRDefault="007A4AAA" w:rsidP="00D7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7A4AAA" w:rsidRPr="007B6CFF" w:rsidRDefault="007A4AAA" w:rsidP="00F0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§ 175 zákona č. 500/2004 Sb., správní řád, § 174 odst. 2 písm. b) až e) zákona č- 561/2004 Sb., ŠZ</w:t>
            </w:r>
          </w:p>
        </w:tc>
        <w:tc>
          <w:tcPr>
            <w:tcW w:w="1783" w:type="dxa"/>
          </w:tcPr>
          <w:p w:rsidR="007A4AAA" w:rsidRPr="007B6CFF" w:rsidRDefault="007A4AAA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řizování stížností</w:t>
            </w:r>
          </w:p>
        </w:tc>
        <w:tc>
          <w:tcPr>
            <w:tcW w:w="1670" w:type="dxa"/>
          </w:tcPr>
          <w:p w:rsidR="007A4AAA" w:rsidRPr="007B6CFF" w:rsidRDefault="007A4AAA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Ředitel školy</w:t>
            </w:r>
          </w:p>
        </w:tc>
        <w:tc>
          <w:tcPr>
            <w:tcW w:w="1984" w:type="dxa"/>
          </w:tcPr>
          <w:p w:rsidR="007A4AAA" w:rsidRPr="007B6CFF" w:rsidRDefault="007A4AAA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adresa</w:t>
            </w:r>
          </w:p>
        </w:tc>
        <w:tc>
          <w:tcPr>
            <w:tcW w:w="1509" w:type="dxa"/>
          </w:tcPr>
          <w:p w:rsidR="007A4AAA" w:rsidRPr="007B6CFF" w:rsidRDefault="007A4AAA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1350" w:type="dxa"/>
          </w:tcPr>
          <w:p w:rsidR="007A4AAA" w:rsidRPr="007B6CFF" w:rsidRDefault="007A4AAA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ěžovatel</w:t>
            </w:r>
          </w:p>
        </w:tc>
        <w:tc>
          <w:tcPr>
            <w:tcW w:w="1263" w:type="dxa"/>
          </w:tcPr>
          <w:p w:rsidR="007A4AAA" w:rsidRPr="007B6CFF" w:rsidRDefault="007A4AAA" w:rsidP="00EB0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7A4AAA" w:rsidRPr="007B6CFF" w:rsidRDefault="007A4AAA" w:rsidP="007A4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štou nebo osobně</w:t>
            </w:r>
          </w:p>
        </w:tc>
      </w:tr>
      <w:tr w:rsidR="00161CB8" w:rsidRPr="007B6CFF" w:rsidTr="00161C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7A4AAA" w:rsidRPr="00BC5C77" w:rsidRDefault="00DD5EAA" w:rsidP="002E12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ňové doklady, faktura</w:t>
            </w:r>
          </w:p>
        </w:tc>
        <w:tc>
          <w:tcPr>
            <w:tcW w:w="1182" w:type="dxa"/>
          </w:tcPr>
          <w:p w:rsidR="007A4AAA" w:rsidRPr="007B6CFF" w:rsidRDefault="007A4AAA" w:rsidP="00D73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7A4AAA" w:rsidRPr="007B6CFF" w:rsidRDefault="00DD5EAA" w:rsidP="00F0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on č. 563/1991 Sb., o účetnictví</w:t>
            </w:r>
          </w:p>
        </w:tc>
        <w:tc>
          <w:tcPr>
            <w:tcW w:w="1783" w:type="dxa"/>
          </w:tcPr>
          <w:p w:rsidR="007A4AAA" w:rsidRPr="007B6CFF" w:rsidRDefault="00DD5E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onomické agendy</w:t>
            </w:r>
          </w:p>
        </w:tc>
        <w:tc>
          <w:tcPr>
            <w:tcW w:w="1670" w:type="dxa"/>
          </w:tcPr>
          <w:p w:rsidR="007A4AAA" w:rsidRPr="007B6CFF" w:rsidRDefault="00DD5E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tní</w:t>
            </w:r>
          </w:p>
        </w:tc>
        <w:tc>
          <w:tcPr>
            <w:tcW w:w="1984" w:type="dxa"/>
          </w:tcPr>
          <w:p w:rsidR="007A4AAA" w:rsidRPr="007B6CFF" w:rsidRDefault="00DD5E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název firmy, adresa, IČO</w:t>
            </w:r>
          </w:p>
        </w:tc>
        <w:tc>
          <w:tcPr>
            <w:tcW w:w="1509" w:type="dxa"/>
          </w:tcPr>
          <w:p w:rsidR="007A4AAA" w:rsidRPr="007B6CFF" w:rsidRDefault="00DD5E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 GINIS</w:t>
            </w:r>
          </w:p>
        </w:tc>
        <w:tc>
          <w:tcPr>
            <w:tcW w:w="1350" w:type="dxa"/>
          </w:tcPr>
          <w:p w:rsidR="007A4AAA" w:rsidRPr="007B6CFF" w:rsidRDefault="00DD5E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vatel</w:t>
            </w:r>
          </w:p>
        </w:tc>
        <w:tc>
          <w:tcPr>
            <w:tcW w:w="1263" w:type="dxa"/>
          </w:tcPr>
          <w:p w:rsidR="007A4AAA" w:rsidRPr="007B6CFF" w:rsidRDefault="007A4AAA" w:rsidP="00EB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7A4AAA" w:rsidRPr="007B6CFF" w:rsidRDefault="00DD5EAA" w:rsidP="00DD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nicky, osobně</w:t>
            </w:r>
          </w:p>
        </w:tc>
      </w:tr>
      <w:tr w:rsidR="00161CB8" w:rsidRPr="007B6CFF" w:rsidTr="0016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7A4AAA" w:rsidRPr="00BC5C77" w:rsidRDefault="00DD5EAA" w:rsidP="002E12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kazy a přehledy</w:t>
            </w:r>
          </w:p>
        </w:tc>
        <w:tc>
          <w:tcPr>
            <w:tcW w:w="1182" w:type="dxa"/>
          </w:tcPr>
          <w:p w:rsidR="007A4AAA" w:rsidRPr="007B6CFF" w:rsidRDefault="00DD5EAA" w:rsidP="00D7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7A4AAA" w:rsidRPr="007B6CFF" w:rsidRDefault="00DD5EAA" w:rsidP="00DD5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on č. 582/1991 Sb., o organizaci a provádění sociálního zabezpečení, zákona č. 48/1997 Sb., o veřejném zdravotním pojištění</w:t>
            </w:r>
          </w:p>
        </w:tc>
        <w:tc>
          <w:tcPr>
            <w:tcW w:w="1783" w:type="dxa"/>
          </w:tcPr>
          <w:p w:rsidR="007A4AAA" w:rsidRPr="007B6CFF" w:rsidRDefault="00DD5EAA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onná povinnost</w:t>
            </w:r>
          </w:p>
        </w:tc>
        <w:tc>
          <w:tcPr>
            <w:tcW w:w="1670" w:type="dxa"/>
          </w:tcPr>
          <w:p w:rsidR="007A4AAA" w:rsidRPr="007B6CFF" w:rsidRDefault="00DD5EAA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tní</w:t>
            </w:r>
          </w:p>
        </w:tc>
        <w:tc>
          <w:tcPr>
            <w:tcW w:w="1984" w:type="dxa"/>
          </w:tcPr>
          <w:p w:rsidR="007A4AAA" w:rsidRPr="007B6CFF" w:rsidRDefault="00DD5EAA" w:rsidP="00DD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rodné číslo, bydliště zaměstnance</w:t>
            </w:r>
          </w:p>
        </w:tc>
        <w:tc>
          <w:tcPr>
            <w:tcW w:w="1509" w:type="dxa"/>
          </w:tcPr>
          <w:p w:rsidR="007A4AAA" w:rsidRPr="007B6CFF" w:rsidRDefault="00DD5EAA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1350" w:type="dxa"/>
          </w:tcPr>
          <w:p w:rsidR="007A4AAA" w:rsidRPr="007B6CFF" w:rsidRDefault="00DD5EAA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eská správa sociálního zabezpečení, Zdravotní pojišťovna, Finanční úřad, Banky</w:t>
            </w:r>
          </w:p>
        </w:tc>
        <w:tc>
          <w:tcPr>
            <w:tcW w:w="1263" w:type="dxa"/>
          </w:tcPr>
          <w:p w:rsidR="007A4AAA" w:rsidRPr="007B6CFF" w:rsidRDefault="007A4AAA" w:rsidP="00EB0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7A4AAA" w:rsidRPr="007B6CFF" w:rsidRDefault="00DD5EAA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nicky</w:t>
            </w:r>
          </w:p>
        </w:tc>
      </w:tr>
      <w:tr w:rsidR="00161CB8" w:rsidRPr="007B6CFF" w:rsidTr="00161C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7A4AAA" w:rsidRPr="00BC5C77" w:rsidRDefault="00DD5EAA" w:rsidP="002E12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louvy a objednávky</w:t>
            </w:r>
          </w:p>
        </w:tc>
        <w:tc>
          <w:tcPr>
            <w:tcW w:w="1182" w:type="dxa"/>
          </w:tcPr>
          <w:p w:rsidR="007A4AAA" w:rsidRPr="007B6CFF" w:rsidRDefault="00DD5EAA" w:rsidP="00D73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7A4AAA" w:rsidRPr="007B6CFF" w:rsidRDefault="00DD5EAA" w:rsidP="00F0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on č. 89/2012 občanský zákoník</w:t>
            </w:r>
          </w:p>
        </w:tc>
        <w:tc>
          <w:tcPr>
            <w:tcW w:w="1783" w:type="dxa"/>
          </w:tcPr>
          <w:p w:rsidR="007A4AAA" w:rsidRPr="007B6CFF" w:rsidRDefault="00DD5E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idence smluv</w:t>
            </w:r>
          </w:p>
        </w:tc>
        <w:tc>
          <w:tcPr>
            <w:tcW w:w="1670" w:type="dxa"/>
          </w:tcPr>
          <w:p w:rsidR="007A4AAA" w:rsidRPr="007B6CFF" w:rsidRDefault="00DD5E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tní, ředitel školy</w:t>
            </w:r>
          </w:p>
        </w:tc>
        <w:tc>
          <w:tcPr>
            <w:tcW w:w="1984" w:type="dxa"/>
          </w:tcPr>
          <w:p w:rsidR="007A4AAA" w:rsidRPr="007B6CFF" w:rsidRDefault="00DD5E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název firmy, adresa, IČO</w:t>
            </w:r>
          </w:p>
        </w:tc>
        <w:tc>
          <w:tcPr>
            <w:tcW w:w="1509" w:type="dxa"/>
          </w:tcPr>
          <w:p w:rsidR="007A4AAA" w:rsidRPr="007B6CFF" w:rsidRDefault="00DD5E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1350" w:type="dxa"/>
          </w:tcPr>
          <w:p w:rsidR="007A4AAA" w:rsidRPr="007B6CFF" w:rsidRDefault="00DD5EAA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luvní strany</w:t>
            </w:r>
          </w:p>
        </w:tc>
        <w:tc>
          <w:tcPr>
            <w:tcW w:w="1263" w:type="dxa"/>
          </w:tcPr>
          <w:p w:rsidR="007A4AAA" w:rsidRPr="007B6CFF" w:rsidRDefault="007A4AAA" w:rsidP="00EB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7A4AAA" w:rsidRPr="007B6CFF" w:rsidRDefault="00DD5EAA" w:rsidP="00DD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nicky, poštou</w:t>
            </w:r>
          </w:p>
        </w:tc>
      </w:tr>
      <w:tr w:rsidR="00161CB8" w:rsidRPr="007B6CFF" w:rsidTr="0016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DD5EAA" w:rsidRPr="00BC5C77" w:rsidRDefault="00DD5EAA" w:rsidP="002E12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ary</w:t>
            </w:r>
          </w:p>
        </w:tc>
        <w:tc>
          <w:tcPr>
            <w:tcW w:w="1182" w:type="dxa"/>
          </w:tcPr>
          <w:p w:rsidR="00DD5EAA" w:rsidRPr="007B6CFF" w:rsidRDefault="00DD5EAA" w:rsidP="00D7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DD5EAA" w:rsidRPr="007B6CFF" w:rsidRDefault="00DD5EAA" w:rsidP="00DD5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on č. 89/2012 Sb., občanský zákoník a s tím související zákon č. 250/2000 Sb., o rozpočtových pravidlech územních rozpočtů</w:t>
            </w:r>
          </w:p>
        </w:tc>
        <w:tc>
          <w:tcPr>
            <w:tcW w:w="1783" w:type="dxa"/>
          </w:tcPr>
          <w:p w:rsidR="00DD5EAA" w:rsidRPr="007B6CFF" w:rsidRDefault="00DD5EAA" w:rsidP="00DD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y poskytnuté škole</w:t>
            </w:r>
          </w:p>
        </w:tc>
        <w:tc>
          <w:tcPr>
            <w:tcW w:w="1670" w:type="dxa"/>
          </w:tcPr>
          <w:p w:rsidR="00DD5EAA" w:rsidRPr="007B6CFF" w:rsidRDefault="00DD5EAA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tní, ředitel školy</w:t>
            </w:r>
          </w:p>
        </w:tc>
        <w:tc>
          <w:tcPr>
            <w:tcW w:w="1984" w:type="dxa"/>
          </w:tcPr>
          <w:p w:rsidR="00DD5EAA" w:rsidRPr="007B6CFF" w:rsidRDefault="00DD5EAA" w:rsidP="00EB0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název firmy, adresa, IČO</w:t>
            </w:r>
          </w:p>
        </w:tc>
        <w:tc>
          <w:tcPr>
            <w:tcW w:w="1509" w:type="dxa"/>
          </w:tcPr>
          <w:p w:rsidR="00DD5EAA" w:rsidRPr="007B6CFF" w:rsidRDefault="00DD5EAA" w:rsidP="00EB0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1350" w:type="dxa"/>
          </w:tcPr>
          <w:p w:rsidR="00DD5EAA" w:rsidRPr="007B6CFF" w:rsidRDefault="00DD5EAA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řizovatel školy</w:t>
            </w:r>
          </w:p>
        </w:tc>
        <w:tc>
          <w:tcPr>
            <w:tcW w:w="1263" w:type="dxa"/>
          </w:tcPr>
          <w:p w:rsidR="00DD5EAA" w:rsidRPr="007B6CFF" w:rsidRDefault="00DD5EAA" w:rsidP="00EB0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DD5EAA" w:rsidRPr="007B6CFF" w:rsidRDefault="00DD5EAA" w:rsidP="002E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nicky, osobně</w:t>
            </w:r>
          </w:p>
        </w:tc>
      </w:tr>
      <w:tr w:rsidR="00161CB8" w:rsidRPr="007B6CFF" w:rsidTr="00161C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161CB8" w:rsidRPr="00BC5C77" w:rsidRDefault="00161CB8" w:rsidP="00161CB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zítka</w:t>
            </w:r>
          </w:p>
        </w:tc>
        <w:tc>
          <w:tcPr>
            <w:tcW w:w="1182" w:type="dxa"/>
          </w:tcPr>
          <w:p w:rsidR="00161CB8" w:rsidRPr="007B6CFF" w:rsidRDefault="00161CB8" w:rsidP="00EB0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ladní škola</w:t>
            </w:r>
          </w:p>
        </w:tc>
        <w:tc>
          <w:tcPr>
            <w:tcW w:w="1802" w:type="dxa"/>
          </w:tcPr>
          <w:p w:rsidR="00161CB8" w:rsidRPr="007B6CFF" w:rsidRDefault="00161CB8" w:rsidP="00F0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on č. 97/1974 o archivnictví</w:t>
            </w:r>
          </w:p>
        </w:tc>
        <w:tc>
          <w:tcPr>
            <w:tcW w:w="1783" w:type="dxa"/>
          </w:tcPr>
          <w:p w:rsidR="00161CB8" w:rsidRPr="007B6CFF" w:rsidRDefault="00161CB8" w:rsidP="0016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idence dle spisového řádu</w:t>
            </w:r>
          </w:p>
        </w:tc>
        <w:tc>
          <w:tcPr>
            <w:tcW w:w="1670" w:type="dxa"/>
          </w:tcPr>
          <w:p w:rsidR="00161CB8" w:rsidRPr="007B6CFF" w:rsidRDefault="00161CB8" w:rsidP="00EB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dení školy</w:t>
            </w:r>
          </w:p>
        </w:tc>
        <w:tc>
          <w:tcPr>
            <w:tcW w:w="1984" w:type="dxa"/>
          </w:tcPr>
          <w:p w:rsidR="00161CB8" w:rsidRPr="007B6CFF" w:rsidRDefault="00161CB8" w:rsidP="0016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ázev firmy, adresa, IČO, kontakt</w:t>
            </w:r>
          </w:p>
        </w:tc>
        <w:tc>
          <w:tcPr>
            <w:tcW w:w="1509" w:type="dxa"/>
          </w:tcPr>
          <w:p w:rsidR="00161CB8" w:rsidRPr="007B6CFF" w:rsidRDefault="00161CB8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1350" w:type="dxa"/>
          </w:tcPr>
          <w:p w:rsidR="00161CB8" w:rsidRPr="007B6CFF" w:rsidRDefault="00161CB8" w:rsidP="0016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Ředitel školy, zástupce, účetní</w:t>
            </w:r>
          </w:p>
        </w:tc>
        <w:tc>
          <w:tcPr>
            <w:tcW w:w="1263" w:type="dxa"/>
          </w:tcPr>
          <w:p w:rsidR="00161CB8" w:rsidRPr="007B6CFF" w:rsidRDefault="00161CB8" w:rsidP="00EB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spisového a skartačního řádu</w:t>
            </w:r>
          </w:p>
        </w:tc>
        <w:tc>
          <w:tcPr>
            <w:tcW w:w="1383" w:type="dxa"/>
          </w:tcPr>
          <w:p w:rsidR="00161CB8" w:rsidRPr="007B6CFF" w:rsidRDefault="00161CB8" w:rsidP="002E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ně</w:t>
            </w:r>
          </w:p>
        </w:tc>
      </w:tr>
    </w:tbl>
    <w:p w:rsidR="003E2B96" w:rsidRDefault="003E2B96" w:rsidP="00057324">
      <w:pPr>
        <w:ind w:left="-142"/>
      </w:pPr>
    </w:p>
    <w:p w:rsidR="003E2B96" w:rsidRDefault="003E2B96"/>
    <w:p w:rsidR="00D737C7" w:rsidRPr="00F53BBC" w:rsidRDefault="00601E1C" w:rsidP="00601E1C">
      <w:pPr>
        <w:spacing w:after="0"/>
        <w:ind w:left="-142"/>
      </w:pPr>
      <w:r>
        <w:t>Vysvětlivky k Registru agend</w:t>
      </w:r>
    </w:p>
    <w:sectPr w:rsidR="00D737C7" w:rsidRPr="00F53BBC" w:rsidSect="007B739B">
      <w:headerReference w:type="default" r:id="rId9"/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BE" w:rsidRDefault="004878BE" w:rsidP="002E1257">
      <w:pPr>
        <w:spacing w:after="0" w:line="240" w:lineRule="auto"/>
      </w:pPr>
      <w:r>
        <w:separator/>
      </w:r>
    </w:p>
  </w:endnote>
  <w:endnote w:type="continuationSeparator" w:id="0">
    <w:p w:rsidR="004878BE" w:rsidRDefault="004878BE" w:rsidP="002E1257">
      <w:pPr>
        <w:spacing w:after="0" w:line="240" w:lineRule="auto"/>
      </w:pPr>
      <w:r>
        <w:continuationSeparator/>
      </w:r>
    </w:p>
  </w:endnote>
  <w:endnote w:id="1">
    <w:p w:rsidR="00E24D33" w:rsidRPr="003E2B96" w:rsidRDefault="00E24D33" w:rsidP="001D5116">
      <w:pPr>
        <w:spacing w:after="0"/>
        <w:ind w:left="-142"/>
        <w:rPr>
          <w:color w:val="2F5496" w:themeColor="accent5" w:themeShade="BF"/>
          <w:sz w:val="18"/>
          <w:szCs w:val="18"/>
        </w:rPr>
      </w:pPr>
      <w:r w:rsidRPr="003E2B96">
        <w:rPr>
          <w:rStyle w:val="Odkaznavysvtlivky"/>
        </w:rPr>
        <w:endnoteRef/>
      </w:r>
      <w:r w:rsidRPr="003E2B96">
        <w:t xml:space="preserve"> </w:t>
      </w:r>
      <w:r w:rsidRPr="003E2B96">
        <w:rPr>
          <w:color w:val="2F5496" w:themeColor="accent5" w:themeShade="BF"/>
          <w:sz w:val="18"/>
          <w:szCs w:val="18"/>
        </w:rPr>
        <w:t>Možnosti zákonnosti zpracování</w:t>
      </w:r>
      <w:r>
        <w:rPr>
          <w:color w:val="2F5496" w:themeColor="accent5" w:themeShade="BF"/>
          <w:sz w:val="18"/>
          <w:szCs w:val="18"/>
        </w:rPr>
        <w:t xml:space="preserve"> čl. 6 GDPR</w:t>
      </w:r>
    </w:p>
    <w:p w:rsidR="00E24D33" w:rsidRPr="00135A75" w:rsidRDefault="00E24D33" w:rsidP="001D511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35A75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Se zpracováním svých osobních údajů udělil subjekt údajů souhlas  pro jeden či více konkrétních účelů (platný souhlas uděluje osoba starší 16 let).</w:t>
      </w:r>
    </w:p>
    <w:p w:rsidR="00E24D33" w:rsidRPr="00135A75" w:rsidRDefault="00E24D33" w:rsidP="001D511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35A75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Zpracování je nezbytné pro splnění smlouvy, nebo pro provedení opatření přijatých před uzavřením smlouvy na žádost tohoto subjektu údajů.</w:t>
      </w:r>
    </w:p>
    <w:p w:rsidR="00E24D33" w:rsidRPr="00135A75" w:rsidRDefault="00E24D33" w:rsidP="001D511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35A75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Zpracování je nezbytné pro splnění právní povinnosti, která se na správce vztahuje.</w:t>
      </w:r>
    </w:p>
    <w:p w:rsidR="00E24D33" w:rsidRPr="00135A75" w:rsidRDefault="00E24D33" w:rsidP="001D511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35A75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Zpracování je nezbytné pro ochranu životně důležitých zájmů subjektu údajů nebo jiné fyzické osoby.</w:t>
      </w:r>
    </w:p>
    <w:p w:rsidR="00E24D33" w:rsidRPr="00601E1C" w:rsidRDefault="00E24D33" w:rsidP="00E24D33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D5116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Zpracování je nezbytné pro splnění úkolu prováděného ve veřejném zájmu nebo při výkonu veřejné moci, kterým je pověřen správce.</w:t>
      </w:r>
    </w:p>
    <w:p w:rsidR="00E24D33" w:rsidRPr="00601E1C" w:rsidRDefault="00E24D33" w:rsidP="003E2B9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D5116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Zpracování je nezbytné pro účely oprávněných zájmů správce či třetí strany, kromě případů, kdy před těmito zájmy mají přednost zájmy nebo základní práva a svobody subjektu OÚ.</w:t>
      </w:r>
    </w:p>
  </w:endnote>
  <w:endnote w:id="2">
    <w:p w:rsidR="00E24D33" w:rsidRPr="003E2B96" w:rsidRDefault="00E24D33" w:rsidP="003E2B96">
      <w:pPr>
        <w:spacing w:before="120" w:after="0"/>
        <w:ind w:left="-142"/>
        <w:rPr>
          <w:color w:val="2F5496" w:themeColor="accent5" w:themeShade="BF"/>
          <w:sz w:val="18"/>
          <w:szCs w:val="18"/>
        </w:rPr>
      </w:pPr>
      <w:r w:rsidRPr="003E2B96">
        <w:rPr>
          <w:color w:val="2F5496" w:themeColor="accent5" w:themeShade="BF"/>
          <w:sz w:val="18"/>
          <w:szCs w:val="18"/>
        </w:rPr>
        <w:endnoteRef/>
      </w:r>
      <w:r w:rsidRPr="003E2B96">
        <w:rPr>
          <w:color w:val="2F5496" w:themeColor="accent5" w:themeShade="BF"/>
          <w:sz w:val="18"/>
          <w:szCs w:val="18"/>
        </w:rPr>
        <w:t xml:space="preserve"> </w:t>
      </w:r>
      <w:r>
        <w:rPr>
          <w:color w:val="2F5496" w:themeColor="accent5" w:themeShade="BF"/>
          <w:sz w:val="18"/>
          <w:szCs w:val="18"/>
        </w:rPr>
        <w:tab/>
      </w:r>
      <w:r w:rsidRPr="003E2B96">
        <w:rPr>
          <w:color w:val="2F5496" w:themeColor="accent5" w:themeShade="BF"/>
          <w:sz w:val="18"/>
          <w:szCs w:val="18"/>
        </w:rPr>
        <w:t>Popište</w:t>
      </w:r>
      <w:r>
        <w:rPr>
          <w:color w:val="2F5496" w:themeColor="accent5" w:themeShade="BF"/>
          <w:sz w:val="18"/>
          <w:szCs w:val="18"/>
        </w:rPr>
        <w:t>,</w:t>
      </w:r>
      <w:r w:rsidRPr="003E2B96">
        <w:rPr>
          <w:color w:val="2F5496" w:themeColor="accent5" w:themeShade="BF"/>
          <w:sz w:val="18"/>
          <w:szCs w:val="18"/>
        </w:rPr>
        <w:t xml:space="preserve"> o jakou agendu se jedná a z jakého důvodu (proč a za jakým účelem) je zpracovávána. Pokud zpracování agendy ukládá zákon, uveďte také který (číslo předpisu/ů a popř. paragraf).</w:t>
      </w:r>
    </w:p>
  </w:endnote>
  <w:endnote w:id="3">
    <w:p w:rsidR="00E24D33" w:rsidRPr="003E2B96" w:rsidRDefault="00E24D33" w:rsidP="003E2B96">
      <w:pPr>
        <w:spacing w:before="120" w:after="0"/>
        <w:ind w:left="-142"/>
        <w:rPr>
          <w:color w:val="2F5496" w:themeColor="accent5" w:themeShade="BF"/>
          <w:sz w:val="18"/>
          <w:szCs w:val="18"/>
        </w:rPr>
      </w:pPr>
      <w:r w:rsidRPr="003E2B96">
        <w:rPr>
          <w:color w:val="2F5496" w:themeColor="accent5" w:themeShade="BF"/>
          <w:sz w:val="18"/>
          <w:szCs w:val="18"/>
        </w:rPr>
        <w:endnoteRef/>
      </w:r>
      <w:r w:rsidRPr="003E2B96">
        <w:rPr>
          <w:color w:val="2F5496" w:themeColor="accent5" w:themeShade="BF"/>
          <w:sz w:val="18"/>
          <w:szCs w:val="18"/>
        </w:rPr>
        <w:t xml:space="preserve"> Uveďte, která pracovní místa jsou zpracováním OÚ pověřená.</w:t>
      </w:r>
    </w:p>
  </w:endnote>
  <w:endnote w:id="4">
    <w:p w:rsidR="00E24D33" w:rsidRPr="003E2B96" w:rsidRDefault="00E24D33" w:rsidP="003E2B96">
      <w:pPr>
        <w:spacing w:before="120" w:after="0"/>
        <w:ind w:left="-142"/>
        <w:rPr>
          <w:color w:val="2F5496" w:themeColor="accent5" w:themeShade="BF"/>
          <w:sz w:val="18"/>
          <w:szCs w:val="18"/>
        </w:rPr>
      </w:pPr>
      <w:r w:rsidRPr="003E2B96">
        <w:rPr>
          <w:color w:val="2F5496" w:themeColor="accent5" w:themeShade="BF"/>
          <w:sz w:val="18"/>
          <w:szCs w:val="18"/>
        </w:rPr>
        <w:endnoteRef/>
      </w:r>
      <w:r w:rsidRPr="003E2B96">
        <w:rPr>
          <w:color w:val="2F5496" w:themeColor="accent5" w:themeShade="BF"/>
          <w:sz w:val="18"/>
          <w:szCs w:val="18"/>
        </w:rPr>
        <w:t xml:space="preserve"> Stanovte, které OÚ je pro dosažení účelu zpracování nutné zpracovávat, např. jméno, adresa, </w:t>
      </w:r>
      <w:proofErr w:type="spellStart"/>
      <w:proofErr w:type="gramStart"/>
      <w:r w:rsidRPr="003E2B96">
        <w:rPr>
          <w:color w:val="2F5496" w:themeColor="accent5" w:themeShade="BF"/>
          <w:sz w:val="18"/>
          <w:szCs w:val="18"/>
        </w:rPr>
        <w:t>r.č</w:t>
      </w:r>
      <w:proofErr w:type="spellEnd"/>
      <w:r w:rsidRPr="003E2B96">
        <w:rPr>
          <w:color w:val="2F5496" w:themeColor="accent5" w:themeShade="BF"/>
          <w:sz w:val="18"/>
          <w:szCs w:val="18"/>
        </w:rPr>
        <w:t>.</w:t>
      </w:r>
      <w:proofErr w:type="gramEnd"/>
      <w:r w:rsidRPr="003E2B96">
        <w:rPr>
          <w:color w:val="2F5496" w:themeColor="accent5" w:themeShade="BF"/>
          <w:sz w:val="18"/>
          <w:szCs w:val="18"/>
        </w:rPr>
        <w:t>, atp. Pokud jsou zpracovávány i zvláštní kategorie OÚ (tzv. citlivé údaje), uveďte do pole "Poznámky manažera agendy" zákonnost jejich zpracování.</w:t>
      </w:r>
    </w:p>
  </w:endnote>
  <w:endnote w:id="5">
    <w:p w:rsidR="00E24D33" w:rsidRPr="003E2B96" w:rsidRDefault="00E24D33" w:rsidP="003E2B96">
      <w:pPr>
        <w:spacing w:before="120" w:after="0"/>
        <w:ind w:left="-142"/>
        <w:rPr>
          <w:color w:val="2F5496" w:themeColor="accent5" w:themeShade="BF"/>
          <w:sz w:val="18"/>
          <w:szCs w:val="18"/>
        </w:rPr>
      </w:pPr>
      <w:r w:rsidRPr="003E2B96">
        <w:rPr>
          <w:color w:val="2F5496" w:themeColor="accent5" w:themeShade="BF"/>
          <w:sz w:val="18"/>
          <w:szCs w:val="18"/>
        </w:rPr>
        <w:endnoteRef/>
      </w:r>
      <w:r w:rsidRPr="003E2B96">
        <w:rPr>
          <w:color w:val="2F5496" w:themeColor="accent5" w:themeShade="BF"/>
          <w:sz w:val="18"/>
          <w:szCs w:val="18"/>
        </w:rPr>
        <w:t xml:space="preserve"> Určete, které prostředky (SW) potřebujete pro zpracování agendy.</w:t>
      </w:r>
    </w:p>
  </w:endnote>
  <w:endnote w:id="6">
    <w:p w:rsidR="00E24D33" w:rsidRPr="003E2B96" w:rsidRDefault="00E24D33" w:rsidP="003E2B96">
      <w:pPr>
        <w:spacing w:before="120" w:after="0"/>
        <w:ind w:left="-142"/>
        <w:rPr>
          <w:color w:val="2F5496" w:themeColor="accent5" w:themeShade="BF"/>
          <w:sz w:val="18"/>
          <w:szCs w:val="18"/>
        </w:rPr>
      </w:pPr>
      <w:r w:rsidRPr="003E2B96">
        <w:rPr>
          <w:color w:val="2F5496" w:themeColor="accent5" w:themeShade="BF"/>
          <w:sz w:val="18"/>
          <w:szCs w:val="18"/>
        </w:rPr>
        <w:endnoteRef/>
      </w:r>
      <w:r w:rsidRPr="003E2B96">
        <w:rPr>
          <w:color w:val="2F5496" w:themeColor="accent5" w:themeShade="BF"/>
          <w:sz w:val="18"/>
          <w:szCs w:val="18"/>
        </w:rPr>
        <w:t xml:space="preserve"> Definujte organizace, kterým jsou pro naplnění účelu zpracování OÚ předávány. Statut příjemce zakládá pouhé obdržení údajů. Příjemci nejsou orgány veřejné moci v rámci své vyšetřovací pravomoci (např. daňové a celní orgány</w:t>
      </w:r>
      <w:r>
        <w:rPr>
          <w:color w:val="2F5496" w:themeColor="accent5" w:themeShade="BF"/>
          <w:sz w:val="18"/>
          <w:szCs w:val="18"/>
        </w:rPr>
        <w:t>, policie</w:t>
      </w:r>
      <w:r w:rsidRPr="003E2B96">
        <w:rPr>
          <w:color w:val="2F5496" w:themeColor="accent5" w:themeShade="BF"/>
          <w:sz w:val="18"/>
          <w:szCs w:val="18"/>
        </w:rPr>
        <w:t xml:space="preserve"> atp.).</w:t>
      </w:r>
    </w:p>
  </w:endnote>
  <w:endnote w:id="7">
    <w:p w:rsidR="00E24D33" w:rsidRPr="003E2B96" w:rsidRDefault="00E24D33" w:rsidP="003E2B96">
      <w:pPr>
        <w:spacing w:before="120" w:after="0"/>
        <w:ind w:left="-142"/>
        <w:rPr>
          <w:color w:val="2F5496" w:themeColor="accent5" w:themeShade="BF"/>
          <w:sz w:val="18"/>
          <w:szCs w:val="18"/>
        </w:rPr>
      </w:pPr>
      <w:r w:rsidRPr="003E2B96">
        <w:rPr>
          <w:color w:val="2F5496" w:themeColor="accent5" w:themeShade="BF"/>
          <w:sz w:val="18"/>
          <w:szCs w:val="18"/>
        </w:rPr>
        <w:endnoteRef/>
      </w:r>
      <w:r w:rsidRPr="003E2B96">
        <w:rPr>
          <w:color w:val="2F5496" w:themeColor="accent5" w:themeShade="BF"/>
          <w:sz w:val="18"/>
          <w:szCs w:val="18"/>
        </w:rPr>
        <w:t xml:space="preserve"> Uveďte </w:t>
      </w:r>
      <w:r>
        <w:rPr>
          <w:color w:val="2F5496" w:themeColor="accent5" w:themeShade="BF"/>
          <w:sz w:val="18"/>
          <w:szCs w:val="18"/>
        </w:rPr>
        <w:t xml:space="preserve">minimální dobu uložení (skartační znak) a také </w:t>
      </w:r>
      <w:r w:rsidRPr="003E2B96">
        <w:rPr>
          <w:color w:val="2F5496" w:themeColor="accent5" w:themeShade="BF"/>
          <w:sz w:val="18"/>
          <w:szCs w:val="18"/>
        </w:rPr>
        <w:t>maximální možnou dobu uložení OÚ po skartační lhůtě, popř. lhůtu do kdy musí být OÚ odstraněn. Musí být řešena digitální i papírová podoba dat! Můžete uvést i odkaz na dokument, který tuto lhůtu urč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BE" w:rsidRDefault="004878BE" w:rsidP="002E1257">
      <w:pPr>
        <w:spacing w:after="0" w:line="240" w:lineRule="auto"/>
      </w:pPr>
      <w:r>
        <w:separator/>
      </w:r>
    </w:p>
  </w:footnote>
  <w:footnote w:type="continuationSeparator" w:id="0">
    <w:p w:rsidR="004878BE" w:rsidRDefault="004878BE" w:rsidP="002E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33" w:rsidRPr="002E1257" w:rsidRDefault="00E24D33" w:rsidP="002E1257">
    <w:pPr>
      <w:pStyle w:val="Zhlav"/>
      <w:rPr>
        <w:color w:val="DEEAF6" w:themeColor="accent1" w:themeTint="33"/>
      </w:rPr>
    </w:pPr>
    <w:r>
      <w:rPr>
        <w:noProof/>
        <w:color w:val="5B9BD5" w:themeColor="accent1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381E6" wp14:editId="446B422D">
              <wp:simplePos x="0" y="0"/>
              <wp:positionH relativeFrom="column">
                <wp:posOffset>-177165</wp:posOffset>
              </wp:positionH>
              <wp:positionV relativeFrom="paragraph">
                <wp:posOffset>-212090</wp:posOffset>
              </wp:positionV>
              <wp:extent cx="2946400" cy="27368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4D33" w:rsidRPr="008B3728" w:rsidRDefault="00E24D3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B3728">
                            <w:rPr>
                              <w:color w:val="B4C6E7" w:themeColor="accent5" w:themeTint="66"/>
                              <w:sz w:val="16"/>
                              <w:szCs w:val="16"/>
                            </w:rPr>
                            <w:t>Copyright © 2017, MANA Consulting s.r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3.95pt;margin-top:-16.7pt;width:232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" filled="f" stroked="f" strokeweight=".5pt">
              <v:path arrowok="t"/>
              <v:textbox>
                <w:txbxContent>
                  <w:p w:rsidR="00E24D33" w:rsidRPr="008B3728" w:rsidRDefault="00E24D33">
                    <w:pPr>
                      <w:rPr>
                        <w:sz w:val="16"/>
                        <w:szCs w:val="16"/>
                      </w:rPr>
                    </w:pPr>
                    <w:r w:rsidRPr="008B3728">
                      <w:rPr>
                        <w:color w:val="B4C6E7" w:themeColor="accent5" w:themeTint="66"/>
                        <w:sz w:val="16"/>
                        <w:szCs w:val="16"/>
                      </w:rPr>
                      <w:t>Copyright © 2017, MANA Consulting s.r.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5B9BD5" w:themeColor="accen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68838" wp14:editId="7E34BE4E">
              <wp:simplePos x="0" y="0"/>
              <wp:positionH relativeFrom="column">
                <wp:posOffset>-489585</wp:posOffset>
              </wp:positionH>
              <wp:positionV relativeFrom="paragraph">
                <wp:posOffset>-442595</wp:posOffset>
              </wp:positionV>
              <wp:extent cx="10711180" cy="50038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11180" cy="5003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4D33" w:rsidRPr="005D77DA" w:rsidRDefault="00E24D33" w:rsidP="008B3728">
                          <w:pPr>
                            <w:spacing w:before="160" w:after="0" w:line="240" w:lineRule="auto"/>
                            <w:jc w:val="center"/>
                            <w:rPr>
                              <w:color w:val="1F4E79" w:themeColor="accent1" w:themeShade="80"/>
                              <w:sz w:val="40"/>
                              <w:szCs w:val="40"/>
                            </w:rPr>
                          </w:pPr>
                          <w:r w:rsidRPr="005D77DA">
                            <w:rPr>
                              <w:color w:val="1F4E79" w:themeColor="accent1" w:themeShade="80"/>
                              <w:sz w:val="40"/>
                              <w:szCs w:val="40"/>
                            </w:rPr>
                            <w:t>Registr agend</w:t>
                          </w:r>
                          <w:r>
                            <w:rPr>
                              <w:color w:val="1F4E79" w:themeColor="accent1" w:themeShade="80"/>
                              <w:sz w:val="40"/>
                              <w:szCs w:val="40"/>
                            </w:rPr>
                            <w:t xml:space="preserve"> obsahující osobní údaje</w:t>
                          </w:r>
                        </w:p>
                        <w:p w:rsidR="00E24D33" w:rsidRDefault="00E24D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" o:spid="_x0000_s1027" type="#_x0000_t202" style="position:absolute;margin-left:-38.55pt;margin-top:-34.85pt;width:843.4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" fillcolor="#d9e2f3 [664]" stroked="f" strokeweight=".5pt">
              <v:path arrowok="t"/>
              <v:textbox>
                <w:txbxContent>
                  <w:p w:rsidR="00E24D33" w:rsidRPr="005D77DA" w:rsidRDefault="00E24D33" w:rsidP="008B3728">
                    <w:pPr>
                      <w:spacing w:before="160" w:after="0" w:line="240" w:lineRule="auto"/>
                      <w:jc w:val="center"/>
                      <w:rPr>
                        <w:color w:val="1F4E79" w:themeColor="accent1" w:themeShade="80"/>
                        <w:sz w:val="40"/>
                        <w:szCs w:val="40"/>
                      </w:rPr>
                    </w:pPr>
                    <w:r w:rsidRPr="005D77DA">
                      <w:rPr>
                        <w:color w:val="1F4E79" w:themeColor="accent1" w:themeShade="80"/>
                        <w:sz w:val="40"/>
                        <w:szCs w:val="40"/>
                      </w:rPr>
                      <w:t>Registr agend</w:t>
                    </w:r>
                    <w:r>
                      <w:rPr>
                        <w:color w:val="1F4E79" w:themeColor="accent1" w:themeShade="80"/>
                        <w:sz w:val="40"/>
                        <w:szCs w:val="40"/>
                      </w:rPr>
                      <w:t xml:space="preserve"> obsahující osobní údaje</w:t>
                    </w:r>
                  </w:p>
                  <w:p w:rsidR="00E24D33" w:rsidRDefault="00E24D3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C8D"/>
    <w:multiLevelType w:val="hybridMultilevel"/>
    <w:tmpl w:val="922E9466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0F247A4"/>
    <w:multiLevelType w:val="hybridMultilevel"/>
    <w:tmpl w:val="8E945B5A"/>
    <w:lvl w:ilvl="0" w:tplc="2C228D4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64"/>
    <w:rsid w:val="00057324"/>
    <w:rsid w:val="000853BA"/>
    <w:rsid w:val="000F33B0"/>
    <w:rsid w:val="00105623"/>
    <w:rsid w:val="001065F0"/>
    <w:rsid w:val="00135A75"/>
    <w:rsid w:val="00155880"/>
    <w:rsid w:val="00161CB8"/>
    <w:rsid w:val="001D5116"/>
    <w:rsid w:val="001D5DCD"/>
    <w:rsid w:val="00214B75"/>
    <w:rsid w:val="00220728"/>
    <w:rsid w:val="00283C10"/>
    <w:rsid w:val="00285272"/>
    <w:rsid w:val="002D0A8B"/>
    <w:rsid w:val="002E1257"/>
    <w:rsid w:val="0036149F"/>
    <w:rsid w:val="003801D2"/>
    <w:rsid w:val="003E2B96"/>
    <w:rsid w:val="003E7F35"/>
    <w:rsid w:val="004878BE"/>
    <w:rsid w:val="004F46F2"/>
    <w:rsid w:val="00503863"/>
    <w:rsid w:val="005D77DA"/>
    <w:rsid w:val="00601E1C"/>
    <w:rsid w:val="006A50A9"/>
    <w:rsid w:val="006E7A91"/>
    <w:rsid w:val="00724BDB"/>
    <w:rsid w:val="00776F44"/>
    <w:rsid w:val="007A4AAA"/>
    <w:rsid w:val="007B6CFF"/>
    <w:rsid w:val="007B739B"/>
    <w:rsid w:val="008006E5"/>
    <w:rsid w:val="008460B2"/>
    <w:rsid w:val="0089176C"/>
    <w:rsid w:val="008B3728"/>
    <w:rsid w:val="008D17F0"/>
    <w:rsid w:val="008D287C"/>
    <w:rsid w:val="009C3654"/>
    <w:rsid w:val="009E4221"/>
    <w:rsid w:val="00A141A4"/>
    <w:rsid w:val="00A57CB8"/>
    <w:rsid w:val="00AB673C"/>
    <w:rsid w:val="00AC607B"/>
    <w:rsid w:val="00AD4C88"/>
    <w:rsid w:val="00BA7876"/>
    <w:rsid w:val="00BC5C77"/>
    <w:rsid w:val="00C103BB"/>
    <w:rsid w:val="00C73F26"/>
    <w:rsid w:val="00C81730"/>
    <w:rsid w:val="00D10738"/>
    <w:rsid w:val="00D64EE5"/>
    <w:rsid w:val="00D65364"/>
    <w:rsid w:val="00D737C7"/>
    <w:rsid w:val="00DD1E4B"/>
    <w:rsid w:val="00DD5EAA"/>
    <w:rsid w:val="00E06BFA"/>
    <w:rsid w:val="00E24D33"/>
    <w:rsid w:val="00E67294"/>
    <w:rsid w:val="00E91179"/>
    <w:rsid w:val="00E91FF6"/>
    <w:rsid w:val="00EA6005"/>
    <w:rsid w:val="00EC0E5C"/>
    <w:rsid w:val="00F008CA"/>
    <w:rsid w:val="00F26DDF"/>
    <w:rsid w:val="00F3541F"/>
    <w:rsid w:val="00F5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2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autoRedefine/>
    <w:qFormat/>
    <w:rsid w:val="002D0A8B"/>
    <w:pPr>
      <w:autoSpaceDE w:val="0"/>
      <w:autoSpaceDN w:val="0"/>
      <w:spacing w:after="0"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2D0A8B"/>
  </w:style>
  <w:style w:type="paragraph" w:styleId="Obsah1">
    <w:name w:val="toc 1"/>
    <w:basedOn w:val="Normln"/>
    <w:next w:val="Normln"/>
    <w:autoRedefine/>
    <w:uiPriority w:val="39"/>
    <w:unhideWhenUsed/>
    <w:qFormat/>
    <w:rsid w:val="00E06BFA"/>
    <w:pPr>
      <w:tabs>
        <w:tab w:val="left" w:pos="624"/>
        <w:tab w:val="left" w:pos="680"/>
        <w:tab w:val="right" w:leader="dot" w:pos="9346"/>
      </w:tabs>
      <w:spacing w:after="0" w:line="240" w:lineRule="auto"/>
      <w:jc w:val="both"/>
    </w:pPr>
    <w:rPr>
      <w:rFonts w:ascii="Century Gothic" w:eastAsia="Times New Roman" w:hAnsi="Century Gothic" w:cs="Times New Roman"/>
      <w:b/>
      <w:sz w:val="18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06BFA"/>
    <w:pPr>
      <w:spacing w:after="0" w:line="240" w:lineRule="auto"/>
      <w:jc w:val="both"/>
    </w:pPr>
    <w:rPr>
      <w:rFonts w:ascii="Century Gothic" w:eastAsia="Times New Roman" w:hAnsi="Century Gothic" w:cs="Times New Roman"/>
      <w:sz w:val="18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06BFA"/>
    <w:pPr>
      <w:spacing w:after="0" w:line="240" w:lineRule="auto"/>
      <w:jc w:val="both"/>
    </w:pPr>
    <w:rPr>
      <w:rFonts w:ascii="Century Gothic" w:eastAsia="Times New Roman" w:hAnsi="Century Gothic" w:cs="Times New Roman"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E1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257"/>
  </w:style>
  <w:style w:type="paragraph" w:styleId="Zpat">
    <w:name w:val="footer"/>
    <w:basedOn w:val="Normln"/>
    <w:link w:val="ZpatChar"/>
    <w:uiPriority w:val="99"/>
    <w:unhideWhenUsed/>
    <w:rsid w:val="002E1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257"/>
  </w:style>
  <w:style w:type="paragraph" w:styleId="Textbubliny">
    <w:name w:val="Balloon Text"/>
    <w:basedOn w:val="Normln"/>
    <w:link w:val="TextbublinyChar"/>
    <w:uiPriority w:val="99"/>
    <w:semiHidden/>
    <w:unhideWhenUsed/>
    <w:rsid w:val="002E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25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E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Accent5">
    <w:name w:val="List Table 6 Colorful Accent 5"/>
    <w:basedOn w:val="Normlntabulka"/>
    <w:uiPriority w:val="51"/>
    <w:rsid w:val="002E125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Accent5">
    <w:name w:val="Grid Table 3 Accent 5"/>
    <w:basedOn w:val="Normlntabulka"/>
    <w:uiPriority w:val="48"/>
    <w:rsid w:val="007B6C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3">
    <w:name w:val="Plain Table 3"/>
    <w:basedOn w:val="Normlntabulka"/>
    <w:uiPriority w:val="43"/>
    <w:rsid w:val="005D77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5">
    <w:name w:val="Grid Table 4 Accent 5"/>
    <w:basedOn w:val="Normlntabulka"/>
    <w:uiPriority w:val="49"/>
    <w:rsid w:val="005D77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Normlntabulka"/>
    <w:uiPriority w:val="49"/>
    <w:rsid w:val="002207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35A7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A75"/>
    <w:pPr>
      <w:autoSpaceDE/>
      <w:autoSpaceDN/>
      <w:spacing w:after="160"/>
    </w:pPr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A75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5A7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5A7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5A7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35A7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51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51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51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2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autoRedefine/>
    <w:qFormat/>
    <w:rsid w:val="002D0A8B"/>
    <w:pPr>
      <w:autoSpaceDE w:val="0"/>
      <w:autoSpaceDN w:val="0"/>
      <w:spacing w:after="0"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2D0A8B"/>
  </w:style>
  <w:style w:type="paragraph" w:styleId="Obsah1">
    <w:name w:val="toc 1"/>
    <w:basedOn w:val="Normln"/>
    <w:next w:val="Normln"/>
    <w:autoRedefine/>
    <w:uiPriority w:val="39"/>
    <w:unhideWhenUsed/>
    <w:qFormat/>
    <w:rsid w:val="00E06BFA"/>
    <w:pPr>
      <w:tabs>
        <w:tab w:val="left" w:pos="624"/>
        <w:tab w:val="left" w:pos="680"/>
        <w:tab w:val="right" w:leader="dot" w:pos="9346"/>
      </w:tabs>
      <w:spacing w:after="0" w:line="240" w:lineRule="auto"/>
      <w:jc w:val="both"/>
    </w:pPr>
    <w:rPr>
      <w:rFonts w:ascii="Century Gothic" w:eastAsia="Times New Roman" w:hAnsi="Century Gothic" w:cs="Times New Roman"/>
      <w:b/>
      <w:sz w:val="18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06BFA"/>
    <w:pPr>
      <w:spacing w:after="0" w:line="240" w:lineRule="auto"/>
      <w:jc w:val="both"/>
    </w:pPr>
    <w:rPr>
      <w:rFonts w:ascii="Century Gothic" w:eastAsia="Times New Roman" w:hAnsi="Century Gothic" w:cs="Times New Roman"/>
      <w:sz w:val="18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06BFA"/>
    <w:pPr>
      <w:spacing w:after="0" w:line="240" w:lineRule="auto"/>
      <w:jc w:val="both"/>
    </w:pPr>
    <w:rPr>
      <w:rFonts w:ascii="Century Gothic" w:eastAsia="Times New Roman" w:hAnsi="Century Gothic" w:cs="Times New Roman"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E1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257"/>
  </w:style>
  <w:style w:type="paragraph" w:styleId="Zpat">
    <w:name w:val="footer"/>
    <w:basedOn w:val="Normln"/>
    <w:link w:val="ZpatChar"/>
    <w:uiPriority w:val="99"/>
    <w:unhideWhenUsed/>
    <w:rsid w:val="002E1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257"/>
  </w:style>
  <w:style w:type="paragraph" w:styleId="Textbubliny">
    <w:name w:val="Balloon Text"/>
    <w:basedOn w:val="Normln"/>
    <w:link w:val="TextbublinyChar"/>
    <w:uiPriority w:val="99"/>
    <w:semiHidden/>
    <w:unhideWhenUsed/>
    <w:rsid w:val="002E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25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E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Accent5">
    <w:name w:val="List Table 6 Colorful Accent 5"/>
    <w:basedOn w:val="Normlntabulka"/>
    <w:uiPriority w:val="51"/>
    <w:rsid w:val="002E125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Accent5">
    <w:name w:val="Grid Table 3 Accent 5"/>
    <w:basedOn w:val="Normlntabulka"/>
    <w:uiPriority w:val="48"/>
    <w:rsid w:val="007B6C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3">
    <w:name w:val="Plain Table 3"/>
    <w:basedOn w:val="Normlntabulka"/>
    <w:uiPriority w:val="43"/>
    <w:rsid w:val="005D77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5">
    <w:name w:val="Grid Table 4 Accent 5"/>
    <w:basedOn w:val="Normlntabulka"/>
    <w:uiPriority w:val="49"/>
    <w:rsid w:val="005D77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Normlntabulka"/>
    <w:uiPriority w:val="49"/>
    <w:rsid w:val="002207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35A7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A75"/>
    <w:pPr>
      <w:autoSpaceDE/>
      <w:autoSpaceDN/>
      <w:spacing w:after="160"/>
    </w:pPr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A75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5A7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5A7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5A7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35A7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51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51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5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78E5-3C87-4C69-9A82-FFCB1BB4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27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Novotný</dc:creator>
  <cp:lastModifiedBy>PC</cp:lastModifiedBy>
  <cp:revision>6</cp:revision>
  <cp:lastPrinted>2025-10-21T12:30:00Z</cp:lastPrinted>
  <dcterms:created xsi:type="dcterms:W3CDTF">2025-10-21T09:26:00Z</dcterms:created>
  <dcterms:modified xsi:type="dcterms:W3CDTF">2025-10-23T06:24:00Z</dcterms:modified>
</cp:coreProperties>
</file>